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2FC39" w14:textId="77777777" w:rsidR="0043277F" w:rsidRPr="0043277F" w:rsidRDefault="0043277F" w:rsidP="0043277F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14:paraId="5AB70C9B" w14:textId="77777777" w:rsidR="00D202A2" w:rsidRPr="00D202A2" w:rsidRDefault="00D202A2" w:rsidP="00D202A2">
      <w:pPr>
        <w:spacing w:before="240" w:after="160" w:line="271" w:lineRule="auto"/>
        <w:outlineLvl w:val="1"/>
        <w:rPr>
          <w:b/>
          <w:color w:val="0070C0"/>
        </w:rPr>
      </w:pPr>
      <w:r w:rsidRPr="00D202A2">
        <w:rPr>
          <w:b/>
          <w:color w:val="0070C0"/>
        </w:rPr>
        <w:t>Załącznik nr 2 do SWZ</w:t>
      </w:r>
    </w:p>
    <w:p w14:paraId="3B6B81FB" w14:textId="459B24C2" w:rsidR="00D202A2" w:rsidRPr="00D202A2" w:rsidRDefault="00D202A2" w:rsidP="00D202A2">
      <w:pPr>
        <w:spacing w:after="160" w:line="271" w:lineRule="auto"/>
        <w:ind w:left="567" w:hanging="567"/>
        <w:rPr>
          <w:b/>
        </w:rPr>
      </w:pPr>
      <w:r w:rsidRPr="00D202A2">
        <w:rPr>
          <w:b/>
        </w:rPr>
        <w:t>Nr postępowania: ZP/</w:t>
      </w:r>
      <w:r>
        <w:rPr>
          <w:b/>
        </w:rPr>
        <w:t>79</w:t>
      </w:r>
      <w:r w:rsidRPr="00D202A2">
        <w:rPr>
          <w:b/>
        </w:rPr>
        <w:t>/2024</w:t>
      </w:r>
    </w:p>
    <w:p w14:paraId="664638EF" w14:textId="77777777" w:rsidR="00D202A2" w:rsidRDefault="00D202A2" w:rsidP="00D202A2">
      <w:pPr>
        <w:spacing w:before="360" w:after="360" w:line="271" w:lineRule="auto"/>
        <w:jc w:val="center"/>
        <w:outlineLvl w:val="2"/>
        <w:rPr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202A2">
        <w:rPr>
          <w:b/>
          <w:color w:val="0000FF"/>
        </w:rPr>
        <w:t xml:space="preserve">Opis przedmiotu </w:t>
      </w:r>
      <w:r w:rsidRPr="00D202A2">
        <w:rPr>
          <w:b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zamówienia-parametry techniczne</w:t>
      </w:r>
    </w:p>
    <w:p w14:paraId="45061801" w14:textId="137C348D" w:rsidR="00D202A2" w:rsidRPr="00D202A2" w:rsidRDefault="00D202A2" w:rsidP="00D202A2">
      <w:pPr>
        <w:spacing w:before="360" w:after="360" w:line="271" w:lineRule="auto"/>
        <w:jc w:val="right"/>
        <w:outlineLvl w:val="2"/>
        <w:rPr>
          <w:b/>
          <w:color w:val="0000FF"/>
        </w:rPr>
      </w:pPr>
      <w:bookmarkStart w:id="0" w:name="_Hlk172629734"/>
      <w:r w:rsidRPr="00D202A2"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Pozycja nr 1</w:t>
      </w:r>
    </w:p>
    <w:bookmarkEnd w:id="0"/>
    <w:p w14:paraId="7F19E1F5" w14:textId="665919E3" w:rsidR="00FD2B64" w:rsidRDefault="00FD2B64" w:rsidP="00FD2B64">
      <w:pPr>
        <w:spacing w:after="160" w:line="259" w:lineRule="auto"/>
        <w:rPr>
          <w:b/>
          <w:bCs/>
          <w:iCs/>
          <w:color w:val="000000"/>
        </w:rPr>
      </w:pPr>
      <w:r w:rsidRPr="00FD2B64">
        <w:rPr>
          <w:b/>
          <w:bCs/>
          <w:iCs/>
          <w:color w:val="000000"/>
        </w:rPr>
        <w:t xml:space="preserve">WÓZEK ANESTEZJOLOGICZNY – </w:t>
      </w:r>
      <w:r w:rsidRPr="004A5B80">
        <w:rPr>
          <w:b/>
          <w:bCs/>
          <w:iCs/>
          <w:color w:val="000000"/>
          <w:sz w:val="24"/>
          <w:szCs w:val="24"/>
        </w:rPr>
        <w:t>21</w:t>
      </w:r>
      <w:r w:rsidR="004A5B80" w:rsidRPr="004A5B80">
        <w:rPr>
          <w:b/>
          <w:bCs/>
          <w:iCs/>
          <w:color w:val="000000"/>
          <w:sz w:val="24"/>
          <w:szCs w:val="24"/>
        </w:rPr>
        <w:t xml:space="preserve"> </w:t>
      </w:r>
      <w:r w:rsidRPr="004A5B80">
        <w:rPr>
          <w:b/>
          <w:bCs/>
          <w:iCs/>
          <w:color w:val="000000"/>
          <w:sz w:val="24"/>
          <w:szCs w:val="24"/>
        </w:rPr>
        <w:t>szt</w:t>
      </w:r>
      <w:r w:rsidR="004A5B80">
        <w:rPr>
          <w:b/>
          <w:bCs/>
          <w:iCs/>
          <w:color w:val="000000"/>
        </w:rPr>
        <w:t>.</w:t>
      </w:r>
    </w:p>
    <w:tbl>
      <w:tblPr>
        <w:tblStyle w:val="Tabela-Siatka"/>
        <w:tblW w:w="9186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4242"/>
      </w:tblGrid>
      <w:tr w:rsidR="00FD2B64" w:rsidRPr="00FD2B64" w14:paraId="0AF2EC72" w14:textId="77777777" w:rsidTr="00FD2B64">
        <w:trPr>
          <w:trHeight w:val="542"/>
        </w:trPr>
        <w:tc>
          <w:tcPr>
            <w:tcW w:w="650" w:type="dxa"/>
            <w:shd w:val="clear" w:color="auto" w:fill="D9D9D9"/>
            <w:vAlign w:val="center"/>
          </w:tcPr>
          <w:p w14:paraId="1EFE71F6" w14:textId="77777777" w:rsidR="00FD2B64" w:rsidRPr="00FD2B64" w:rsidRDefault="00FD2B64" w:rsidP="00FD2B64">
            <w:pPr>
              <w:jc w:val="center"/>
              <w:rPr>
                <w:b/>
              </w:rPr>
            </w:pPr>
            <w:r w:rsidRPr="00FD2B64"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D9D9D9"/>
            <w:vAlign w:val="center"/>
          </w:tcPr>
          <w:p w14:paraId="2266AAE2" w14:textId="77777777" w:rsidR="00FD2B64" w:rsidRPr="00FD2B64" w:rsidRDefault="00FD2B64" w:rsidP="00FD2B64">
            <w:pPr>
              <w:jc w:val="center"/>
              <w:rPr>
                <w:b/>
              </w:rPr>
            </w:pPr>
            <w:r w:rsidRPr="00FD2B64">
              <w:rPr>
                <w:b/>
              </w:rPr>
              <w:t>PARAMETRY WYMAGANE</w:t>
            </w:r>
          </w:p>
        </w:tc>
        <w:tc>
          <w:tcPr>
            <w:tcW w:w="4242" w:type="dxa"/>
            <w:shd w:val="clear" w:color="auto" w:fill="D9D9D9"/>
            <w:vAlign w:val="center"/>
          </w:tcPr>
          <w:p w14:paraId="57B662A3" w14:textId="77777777" w:rsidR="00FD2B64" w:rsidRPr="00FD2B64" w:rsidRDefault="00FD2B64" w:rsidP="00FD2B64">
            <w:pPr>
              <w:jc w:val="center"/>
              <w:rPr>
                <w:b/>
              </w:rPr>
            </w:pPr>
            <w:r w:rsidRPr="00FD2B64">
              <w:rPr>
                <w:b/>
              </w:rPr>
              <w:t>PARAMETRY OFEROWANE (proszę opisać)*</w:t>
            </w:r>
          </w:p>
        </w:tc>
      </w:tr>
      <w:tr w:rsidR="00FD2B64" w:rsidRPr="00FD2B64" w14:paraId="316A8D37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465941A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7EF763F" w14:textId="77777777" w:rsidR="00FD2B64" w:rsidRPr="00FD2B64" w:rsidRDefault="00FD2B64" w:rsidP="00FD2B64">
            <w:pPr>
              <w:jc w:val="both"/>
              <w:rPr>
                <w:b/>
                <w:sz w:val="20"/>
              </w:rPr>
            </w:pPr>
            <w:r w:rsidRPr="00FD2B64">
              <w:rPr>
                <w:b/>
                <w:sz w:val="20"/>
              </w:rPr>
              <w:t>PRODUCENT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8982FB1" w14:textId="77777777" w:rsidR="00FD2B64" w:rsidRPr="00FD2B64" w:rsidRDefault="00FD2B64" w:rsidP="00FD2B64">
            <w:pPr>
              <w:jc w:val="center"/>
              <w:rPr>
                <w:b/>
                <w:sz w:val="20"/>
              </w:rPr>
            </w:pPr>
          </w:p>
        </w:tc>
      </w:tr>
      <w:tr w:rsidR="00FD2B64" w:rsidRPr="00FD2B64" w14:paraId="25B48F80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FB850BE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CFE7A17" w14:textId="77777777" w:rsidR="00FD2B64" w:rsidRPr="00FD2B64" w:rsidRDefault="00FD2B64" w:rsidP="00FD2B64">
            <w:pPr>
              <w:jc w:val="both"/>
              <w:rPr>
                <w:b/>
                <w:sz w:val="20"/>
              </w:rPr>
            </w:pPr>
            <w:r w:rsidRPr="00FD2B64">
              <w:rPr>
                <w:b/>
                <w:sz w:val="20"/>
              </w:rPr>
              <w:t>NAZWA / TYP (model)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99EA1DF" w14:textId="77777777" w:rsidR="00FD2B64" w:rsidRPr="00FD2B64" w:rsidRDefault="00FD2B64" w:rsidP="00FD2B64">
            <w:pPr>
              <w:jc w:val="center"/>
              <w:rPr>
                <w:b/>
                <w:sz w:val="20"/>
              </w:rPr>
            </w:pPr>
          </w:p>
        </w:tc>
      </w:tr>
      <w:tr w:rsidR="00FD2B64" w:rsidRPr="00FD2B64" w14:paraId="54EFEFB5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AF1F0C7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4EAEBC83" w14:textId="77777777" w:rsidR="00FD2B64" w:rsidRPr="00FD2B64" w:rsidRDefault="00FD2B64" w:rsidP="00FD2B64">
            <w:pPr>
              <w:jc w:val="both"/>
              <w:rPr>
                <w:b/>
                <w:sz w:val="20"/>
              </w:rPr>
            </w:pPr>
            <w:r w:rsidRPr="00FD2B64">
              <w:rPr>
                <w:b/>
                <w:sz w:val="20"/>
              </w:rPr>
              <w:t>KRAJ POCHODZENI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082CC9A" w14:textId="77777777" w:rsidR="00FD2B64" w:rsidRPr="00FD2B64" w:rsidRDefault="00FD2B64" w:rsidP="00FD2B64">
            <w:pPr>
              <w:jc w:val="center"/>
              <w:rPr>
                <w:b/>
                <w:sz w:val="20"/>
              </w:rPr>
            </w:pPr>
          </w:p>
        </w:tc>
      </w:tr>
      <w:tr w:rsidR="00FD2B64" w:rsidRPr="00FD2B64" w14:paraId="7F376662" w14:textId="77777777" w:rsidTr="00844657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13CBE2B3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FC4AEBE" w14:textId="77777777" w:rsidR="00FD2B64" w:rsidRPr="00FD2B64" w:rsidRDefault="00FD2B64" w:rsidP="00FD2B64">
            <w:pPr>
              <w:jc w:val="both"/>
              <w:rPr>
                <w:i/>
                <w:sz w:val="20"/>
              </w:rPr>
            </w:pPr>
            <w:r w:rsidRPr="00FD2B64">
              <w:rPr>
                <w:b/>
                <w:sz w:val="20"/>
              </w:rPr>
              <w:t>Urządzenie fabrycznie now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7706DF8" w14:textId="77777777" w:rsidR="00FD2B64" w:rsidRPr="00FD2B64" w:rsidRDefault="00FD2B64" w:rsidP="00FD2B64">
            <w:pPr>
              <w:jc w:val="center"/>
              <w:rPr>
                <w:b/>
                <w:sz w:val="20"/>
              </w:rPr>
            </w:pPr>
          </w:p>
        </w:tc>
      </w:tr>
      <w:tr w:rsidR="00FD2B64" w:rsidRPr="00FD2B64" w14:paraId="706F1745" w14:textId="77777777" w:rsidTr="00FD2B64">
        <w:trPr>
          <w:trHeight w:val="265"/>
        </w:trPr>
        <w:tc>
          <w:tcPr>
            <w:tcW w:w="9186" w:type="dxa"/>
            <w:gridSpan w:val="3"/>
            <w:shd w:val="clear" w:color="auto" w:fill="D9D9D9"/>
            <w:vAlign w:val="center"/>
          </w:tcPr>
          <w:p w14:paraId="0B5FACA6" w14:textId="77777777" w:rsidR="00FD2B64" w:rsidRPr="00FD2B64" w:rsidRDefault="00FD2B64" w:rsidP="00FD2B64">
            <w:pPr>
              <w:jc w:val="center"/>
              <w:rPr>
                <w:b/>
              </w:rPr>
            </w:pPr>
            <w:r w:rsidRPr="00FD2B64">
              <w:rPr>
                <w:b/>
              </w:rPr>
              <w:t>PARAMETRY TECHNICZNE</w:t>
            </w:r>
          </w:p>
        </w:tc>
      </w:tr>
      <w:tr w:rsidR="00FD2B64" w:rsidRPr="00FD2B64" w14:paraId="2ABD7D88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0DCB065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D67F61F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Wózek anestezjologiczny przeznaczony do przechowywania podstawowych materiałów zabiegowych  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859DE99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19905ED1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2859E40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B14E0E8" w14:textId="77777777" w:rsidR="00FD2B64" w:rsidRPr="00FD2B64" w:rsidRDefault="00FD2B64" w:rsidP="00FD2B64">
            <w:pPr>
              <w:ind w:right="143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Wyposażony w następujące szuflady:</w:t>
            </w:r>
          </w:p>
          <w:p w14:paraId="0B04EE17" w14:textId="77777777" w:rsidR="00FD2B64" w:rsidRPr="00FD2B64" w:rsidRDefault="00FD2B64" w:rsidP="00FD2B64">
            <w:pPr>
              <w:ind w:right="143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2 szuflady o wysokości min. 6,5cm </w:t>
            </w: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br/>
              <w:t xml:space="preserve">- 1 szuflada o wysokości min. 13cm </w:t>
            </w:r>
          </w:p>
          <w:p w14:paraId="572E989C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2 szuflady o wysokości min. 21c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1A1719D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132A0968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292360A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4E300DBA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Na jednym boku wózka 3 kieszenie na różne materiały, kieszenie niewystające poza obrys wózka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48B6839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10847104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EB7A52F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648E412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4 koła skrętn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5628B3C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6642C0A8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3F04F5D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521835D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Zamek centralny z kluczykie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1B98C29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55C5C1C5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9E5DCFA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25B2488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Blat roboczy na wysokości min. 95c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D955AB6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57B89303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EA7919D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D89EEDB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Wymiary całkowite bez galeryjki +/-20mm 650x600x970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F9D1196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6365A32C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EECCD07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D8277CF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Blat roboczy z kopolimeru o wysokiej wytrzymałości, profilowany, 3 krawędzie podniesione na wys. Min. 25mm, blat jednolity bez łączeń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13B1A1D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7D64AB2A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D31CA9E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A36DE00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Podstawa z kopolimeru o wysokiej wytrzymałości, wzmocniona specjalnymi żebrami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5EF6E3A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64CC8220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A077374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AE4F319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Cztery kolumny wózka z wytłaczanego profilu aluminiowego, z powierzchowną oksydacją srebra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C4EC446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11D42204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4A8F785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12C6064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Panele boczne wykonane z blachy stalowej malowanej proszkowo farbą epoksydową, przystosowane do montażu opcjonalnych akcesoriów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E7AA337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11E80F7D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229AD4D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3EA1F23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W blacie górnym roboczym miejsce na drobne akcesoria, wytłoczone w tylnej części blatu. Głębokość wytłoczenia min. 25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7B97C73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3312BB65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EA6DB5F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23A7E64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Ergonomiczne uchwyty ze stali nierdzewnej, wbudowane w blat roboczy po obu stronach, aby umożliwić maksymalną manewrowość. Uchwyty niewystające poza obrys wózka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90F829F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5784DD96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0ABDCEB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C470B4D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Szuflady z blachy stalowej malowanej proszkowo epoksydowo, wyposażone w samoblokujące aluminiowe uchwyty górne, do otwierania i zamykania, z systemem zamykania blokowego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C893A0E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1F7E5A89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F35ADAB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9543B5B" w14:textId="77777777" w:rsidR="00FD2B64" w:rsidRPr="00FD2B64" w:rsidRDefault="00FD2B64" w:rsidP="00FD2B64">
            <w:pPr>
              <w:tabs>
                <w:tab w:val="left" w:pos="5670"/>
              </w:tabs>
              <w:ind w:right="71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System zamykania zapobiegający przypadkowemu otwarciu szuflad nawet w </w:t>
            </w: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lastRenderedPageBreak/>
              <w:t xml:space="preserve">przypadku zderzenia, gwałtownego ruchu, jazdy lub na mocno nachylonej płaszczyźnie, co umożliwia jej otwarcie tylko przez świadome działanie operatora. System działający nawet w przypadku otwartego zamka centralnego. </w:t>
            </w:r>
          </w:p>
          <w:p w14:paraId="5F7601C6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Uchwyt szuflady podnoszony przez operatora zwalnia haki mocujące całą szufladę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D2F0277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082B1ED0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D64024D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0B91739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Szuflady otwierane całkowicie, osadzone na teleskopowych prowadnicach kulkowych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7BC919E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2410C3D7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949BED1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D2A4D0B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Koła skrętne o średnicy min. 125 mm, z termoplastycznej gumy, z podwójnym łożyskiem kulkowym. Min. 2 koła z blokadą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ADA4EDF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28B53FEC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235C847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45115F9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Tył wózka z wnęką w której zamocowano 3 pojemniki na akcesoria niewystające poza obrys wózk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5C4C48D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7F8C74C8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C620D63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8A861D5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Całkowite obciążenie statyczne wózka min. 150kg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EBE248A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0C2F3FE4" w14:textId="77777777" w:rsidTr="00844657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4A6914C4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C4E83A3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Wózek z zamocowaną tzw. Galeryjką, zamocowaną na dwóch pionowych elementach metalowych, nierdzewnych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B1CD54A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5EEF3BE9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BB2D6A9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6E1DA26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Mocowanie galeryjki w blacie wózka w otworach przygotowanych pod montaż tego elementu. Nie dopuszcza się mocowania galeryjki na plecach wózka elementami wystającymi poza obrys. 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17ACBF6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4809B144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ADA458C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42AABA04" w14:textId="77777777" w:rsidR="00FD2B64" w:rsidRPr="00FD2B64" w:rsidRDefault="00FD2B64" w:rsidP="00FD2B64">
            <w:pPr>
              <w:tabs>
                <w:tab w:val="left" w:pos="5670"/>
              </w:tabs>
              <w:ind w:right="71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W górnej części galeryjki zamocowane otwierane do przodu pojemniki w konfiguracji:</w:t>
            </w:r>
          </w:p>
          <w:p w14:paraId="2AAF0119" w14:textId="77777777" w:rsidR="00FD2B64" w:rsidRPr="00FD2B64" w:rsidRDefault="00FD2B64" w:rsidP="00FD2B64">
            <w:pPr>
              <w:tabs>
                <w:tab w:val="left" w:pos="5670"/>
              </w:tabs>
              <w:ind w:right="71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- moduł 9 pojemników małych w górnym rzędzie</w:t>
            </w:r>
          </w:p>
          <w:p w14:paraId="16C9E72A" w14:textId="77777777" w:rsidR="00FD2B64" w:rsidRPr="00FD2B64" w:rsidRDefault="00FD2B64" w:rsidP="00FD2B64">
            <w:pPr>
              <w:tabs>
                <w:tab w:val="left" w:pos="5670"/>
              </w:tabs>
              <w:ind w:right="71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moduł 5 pojemników dużych w dolnym rzędzie </w:t>
            </w:r>
          </w:p>
          <w:p w14:paraId="5AB5E9E2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Pojemniki przeźroczyste z możliwością wyciągnięcia każdego z nich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FDA62B7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0A551BEB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6E24CAE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2A473EC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Pojemniki zamocowane w metalowej obudowie chroniącej je z min. 3 stron, tył i boki, obudowa lakierowana w kolorze wózka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9FFEDDE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38272ED4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E1CB7AC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EBF2F41" w14:textId="77777777" w:rsidR="00FD2B64" w:rsidRPr="00FD2B64" w:rsidRDefault="00FD2B64" w:rsidP="00FD2B64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Wyjęcie całego modułu galeryjki bez użycia narzędzi, wózek po wyjęciu pozostaje w pełni funkcjonalny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784AE7F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7DF459B9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23C5C0C" w14:textId="77777777" w:rsidR="00FD2B64" w:rsidRPr="00FD2B64" w:rsidRDefault="00FD2B64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0A41AD0" w14:textId="77777777" w:rsidR="00FD2B64" w:rsidRPr="00FD2B64" w:rsidRDefault="00FD2B64" w:rsidP="00FD2B64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Wózek wyposażony w:</w:t>
            </w:r>
          </w:p>
          <w:p w14:paraId="62A59153" w14:textId="77777777" w:rsidR="00FD2B64" w:rsidRPr="00FD2B64" w:rsidRDefault="00FD2B64" w:rsidP="00FD2B64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kosz na odpady </w:t>
            </w:r>
          </w:p>
          <w:p w14:paraId="04C50F6C" w14:textId="77777777" w:rsidR="00FD2B64" w:rsidRPr="00FD2B64" w:rsidRDefault="00FD2B64" w:rsidP="00FD2B64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- koszyk/pojemnik na cewniki</w:t>
            </w:r>
          </w:p>
          <w:p w14:paraId="16ED55CA" w14:textId="77777777" w:rsidR="00FD2B64" w:rsidRPr="00FD2B64" w:rsidRDefault="00FD2B64" w:rsidP="00FD2B64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- uchwyt na butle tlenem</w:t>
            </w:r>
          </w:p>
          <w:p w14:paraId="2A00D8A9" w14:textId="77777777" w:rsidR="00FD2B64" w:rsidRPr="00FD2B64" w:rsidRDefault="00FD2B64" w:rsidP="00FD2B64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uchwyt na pojemnik na igły </w:t>
            </w:r>
          </w:p>
          <w:p w14:paraId="7D84A0A9" w14:textId="77777777" w:rsidR="00FD2B64" w:rsidRPr="00FD2B64" w:rsidRDefault="00FD2B64" w:rsidP="00FD2B64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FD2B64">
              <w:rPr>
                <w:rFonts w:eastAsia="Arial Unicode MS" w:cs="Calibri"/>
                <w:sz w:val="20"/>
                <w:szCs w:val="20"/>
                <w:lang w:eastAsia="pl-PL"/>
              </w:rPr>
              <w:t>- otwieracz do ampułek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414685B" w14:textId="77777777" w:rsidR="00FD2B64" w:rsidRPr="00FD2B64" w:rsidRDefault="00FD2B64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FD2B64" w:rsidRPr="00FD2B64" w14:paraId="378D7111" w14:textId="77777777" w:rsidTr="00FD2B64">
        <w:trPr>
          <w:trHeight w:val="265"/>
        </w:trPr>
        <w:tc>
          <w:tcPr>
            <w:tcW w:w="9186" w:type="dxa"/>
            <w:gridSpan w:val="3"/>
            <w:shd w:val="clear" w:color="auto" w:fill="D9D9D9"/>
            <w:vAlign w:val="center"/>
          </w:tcPr>
          <w:p w14:paraId="22231947" w14:textId="77777777" w:rsidR="00FD2B64" w:rsidRPr="00FD2B64" w:rsidRDefault="00FD2B64" w:rsidP="00FD2B64">
            <w:pPr>
              <w:jc w:val="center"/>
              <w:rPr>
                <w:b/>
              </w:rPr>
            </w:pPr>
            <w:bookmarkStart w:id="1" w:name="_Hlk172629850"/>
            <w:r w:rsidRPr="00FD2B64">
              <w:rPr>
                <w:b/>
              </w:rPr>
              <w:t>POZOSTAŁE WYMAGANIA</w:t>
            </w:r>
          </w:p>
        </w:tc>
      </w:tr>
      <w:tr w:rsidR="00D202A2" w:rsidRPr="00FD2B64" w14:paraId="4244336E" w14:textId="77777777" w:rsidTr="00844657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1D1989F" w14:textId="77777777" w:rsidR="00D202A2" w:rsidRPr="00FD2B64" w:rsidRDefault="00D202A2" w:rsidP="00FD2B64">
            <w:pPr>
              <w:numPr>
                <w:ilvl w:val="0"/>
                <w:numId w:val="14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0D8C861" w14:textId="4059533D" w:rsidR="00D202A2" w:rsidRPr="00FD2B64" w:rsidRDefault="00D202A2" w:rsidP="00FD2B64">
            <w:pPr>
              <w:jc w:val="both"/>
              <w:rPr>
                <w:rFonts w:eastAsia="Lucida Sans Unicode" w:cs="Calibri"/>
                <w:kern w:val="1"/>
                <w:sz w:val="20"/>
                <w:szCs w:val="20"/>
              </w:rPr>
            </w:pPr>
            <w:r>
              <w:rPr>
                <w:rFonts w:eastAsia="Lucida Sans Unicode" w:cs="Calibri"/>
                <w:kern w:val="1"/>
                <w:sz w:val="20"/>
                <w:szCs w:val="20"/>
              </w:rPr>
              <w:t>Gwarancja min. 24 miesiąc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78C090E" w14:textId="77777777" w:rsidR="00D202A2" w:rsidRPr="00FD2B64" w:rsidRDefault="00D202A2" w:rsidP="00FD2B64">
            <w:pPr>
              <w:jc w:val="both"/>
              <w:rPr>
                <w:b/>
                <w:sz w:val="20"/>
                <w:szCs w:val="20"/>
              </w:rPr>
            </w:pPr>
          </w:p>
        </w:tc>
      </w:tr>
      <w:bookmarkEnd w:id="1"/>
    </w:tbl>
    <w:p w14:paraId="4DD6F4BC" w14:textId="77777777" w:rsidR="009D5BA1" w:rsidRDefault="009D5BA1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E575D0B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6C74E0F0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4D9A385A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11D8A52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4A349678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0CB05D4D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0AE07153" w14:textId="0A9D27FD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202A2"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ozycja nr </w:t>
      </w:r>
      <w:r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2</w:t>
      </w:r>
    </w:p>
    <w:p w14:paraId="7F686904" w14:textId="3AF84705" w:rsidR="00AE321D" w:rsidRPr="00AE321D" w:rsidRDefault="00AE321D" w:rsidP="00AE321D">
      <w:pPr>
        <w:spacing w:after="160" w:line="259" w:lineRule="auto"/>
        <w:rPr>
          <w:i/>
        </w:rPr>
      </w:pPr>
      <w:r w:rsidRPr="00AE321D">
        <w:rPr>
          <w:b/>
          <w:bCs/>
          <w:iCs/>
          <w:color w:val="000000"/>
        </w:rPr>
        <w:t xml:space="preserve">WÓZEK DO TRANSPORTU PŁYNÓW INFUZYJNYCH – </w:t>
      </w:r>
      <w:r w:rsidRPr="004A5B80">
        <w:rPr>
          <w:b/>
          <w:bCs/>
          <w:iCs/>
          <w:color w:val="000000"/>
          <w:sz w:val="24"/>
          <w:szCs w:val="24"/>
        </w:rPr>
        <w:t>5</w:t>
      </w:r>
      <w:r w:rsidR="004A5B80" w:rsidRPr="004A5B80">
        <w:rPr>
          <w:b/>
          <w:bCs/>
          <w:iCs/>
          <w:color w:val="000000"/>
          <w:sz w:val="24"/>
          <w:szCs w:val="24"/>
        </w:rPr>
        <w:t xml:space="preserve"> </w:t>
      </w:r>
      <w:r w:rsidRPr="004A5B80">
        <w:rPr>
          <w:b/>
          <w:bCs/>
          <w:iCs/>
          <w:color w:val="000000"/>
          <w:sz w:val="24"/>
          <w:szCs w:val="24"/>
        </w:rPr>
        <w:t>szt</w:t>
      </w:r>
      <w:r w:rsidR="004A5B80" w:rsidRPr="004A5B80">
        <w:rPr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9186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4242"/>
      </w:tblGrid>
      <w:tr w:rsidR="00AE321D" w:rsidRPr="00AE321D" w14:paraId="38B2C0CD" w14:textId="77777777" w:rsidTr="00AE321D">
        <w:trPr>
          <w:trHeight w:val="542"/>
        </w:trPr>
        <w:tc>
          <w:tcPr>
            <w:tcW w:w="650" w:type="dxa"/>
            <w:shd w:val="clear" w:color="auto" w:fill="D9D9D9"/>
            <w:vAlign w:val="center"/>
          </w:tcPr>
          <w:p w14:paraId="6391BF67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D9D9D9"/>
            <w:vAlign w:val="center"/>
          </w:tcPr>
          <w:p w14:paraId="6968C37C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WYMAGANE</w:t>
            </w:r>
          </w:p>
        </w:tc>
        <w:tc>
          <w:tcPr>
            <w:tcW w:w="4242" w:type="dxa"/>
            <w:shd w:val="clear" w:color="auto" w:fill="D9D9D9"/>
            <w:vAlign w:val="center"/>
          </w:tcPr>
          <w:p w14:paraId="7320498E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OFEROWANE (proszę opisać)*</w:t>
            </w:r>
          </w:p>
        </w:tc>
      </w:tr>
      <w:tr w:rsidR="00AE321D" w:rsidRPr="00AE321D" w14:paraId="27B87AC7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C9B47D2" w14:textId="77777777" w:rsidR="00AE321D" w:rsidRPr="00AE321D" w:rsidRDefault="00AE321D" w:rsidP="00AE321D">
            <w:pPr>
              <w:numPr>
                <w:ilvl w:val="0"/>
                <w:numId w:val="1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C1F2AD7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PRODUCENT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2BB54FE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2C87CC7A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B4AEA59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40D522B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NAZWA / TYP (model)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E15FC95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7DC41687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0BC30F8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EAF9353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KRAJ POCHODZENI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0B3D376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2F433C44" w14:textId="77777777" w:rsidTr="00E05E05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66A12FE1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50B6A7E0" w14:textId="77777777" w:rsidR="00AE321D" w:rsidRPr="00AE321D" w:rsidRDefault="00AE321D" w:rsidP="00AE321D">
            <w:pPr>
              <w:jc w:val="both"/>
              <w:rPr>
                <w:i/>
                <w:sz w:val="20"/>
              </w:rPr>
            </w:pPr>
            <w:r w:rsidRPr="00AE321D">
              <w:rPr>
                <w:b/>
                <w:sz w:val="20"/>
              </w:rPr>
              <w:t>Urządzenie fabrycznie now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A530DC0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61CD3BC3" w14:textId="77777777" w:rsidTr="00AE321D">
        <w:trPr>
          <w:trHeight w:val="265"/>
        </w:trPr>
        <w:tc>
          <w:tcPr>
            <w:tcW w:w="9186" w:type="dxa"/>
            <w:gridSpan w:val="3"/>
            <w:shd w:val="clear" w:color="auto" w:fill="D9D9D9"/>
            <w:vAlign w:val="center"/>
          </w:tcPr>
          <w:p w14:paraId="416BDB6A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TECHNICZNE</w:t>
            </w:r>
          </w:p>
        </w:tc>
      </w:tr>
      <w:tr w:rsidR="00AE321D" w:rsidRPr="00AE321D" w14:paraId="1F30A49C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97A81E8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0BD66180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ózek przeznaczony do przechowywania i transportu płynów infuzyjnych w kuwetach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A67122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5308973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827B5DC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167893D0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Wykonany z tworzywa sztucznego, profili aluminiowych i metalowych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ACB52B4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3494F74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215D43F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5A7C5C10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Główna konstrukcja nośna składająca się z 4 profili aluminiowych w narożach wózka. Profile zaokrąglone. Wymiar profilu min. 50x50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FE4B03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849C41B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E79D967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43960A1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Boczne słupki konstrukcyjne z rowkiem w którym można mocować wyposażenie dodatkowe na całej długości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E0E5E6F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98DBE9B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0F51C59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564D4252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Górny i dolny blat wózka wykonany z tworzywa sztucznego odpornego na uderzenia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CF62246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0196DAEB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DD61ECC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6A682D75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Podstawa tworzywowa spełniająca również rolę odbojów chroniących wózek przed uszkodzeniem, wyposażona w 4 koła jezdne o średnicy min 125 mm z których przynajmniej jedno jest blokowane. Koła w osłonach tworzywowych posiadające miękkie opony, niebrudzące podłoża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9A4C7EE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71729F0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3591A9A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5C5E4662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Tylne i boczne panele z tworzywa z możliwością wyboru koloru z min. 7 kolorów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7BF0B09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E71C856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EB0DBF0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61F27AC6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Korpus wózka posiadający systemowe prowadnice tworzywowe z funkcją wysuwania i wyjmowania szuflad czy tac. Prowadnice umożliwiające wysuwanie szuflad, ich wyciąganie bez użycia narzędzi i posiadające blokadę wysuwu końcowego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E5CF00C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617101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E1F6C20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0683DC26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Prowadnice systemowe suwne, stanowiące całość z panelem, odlane z jednego kawałka tworzywa. Nie dopuszcza się prowadnic dokręcanych każdej z osobna do boku wózka. 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BA14D17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9F671E6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DD05C86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3D7A86A7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Możliwość swobodnej wymiany przez Użytkownika kolejności szuflad czy tac, także możliwość rozbudowy w przyszłości wózka o inne moduły w celu jego rozbudowy , doposażenia czy zmiany przeznaczenia wózka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08C85D1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8290A3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E7C6FA1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56D33C9E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Konstrukcja wózka umożliwiająca mycie wózka z wykorzystaniem wysokociśnieniowych urządzeń myjących. Podstawa wózka z otworem ułatwiającymi suszenie i odpływ wody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0C95E0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22EFBC47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9798106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7557AC73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Górny blat wózka z podniesioną krawędzią z min. 3 stron, h min. 1cm, zabezpieczającą przedmioty przed zsunięciem, frontowa krawędź również minimalnie podniesiona h max 0,5cm 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F7FBFD9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B410D8D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216BE77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1D95D0CC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Górny blat formowany z jednego kawałka tworzyw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777D55D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D74E41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9B1BFFA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731EA712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ózek posiada min. 9 prowadnic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9FC41C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2988C8BE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85EE3A6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1B505855" w14:textId="77777777" w:rsidR="00AE321D" w:rsidRPr="00AE321D" w:rsidRDefault="00AE321D" w:rsidP="00AE321D">
            <w:pPr>
              <w:tabs>
                <w:tab w:val="left" w:pos="5670"/>
              </w:tabs>
              <w:ind w:right="71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yposażenie systemowe może zajmować 1 lub więcej prowadnic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4598679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6393561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F89F35E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6A4A4EE3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ysokość całkowita nie większa niż 1020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FC1507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51F57ED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BC1BB02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222FFD71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Szerokość całkowita z uchwytem nie większa niż 840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61A96FE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0449218C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E7D0E23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1E945C43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Głębokość całkowita nie większa niż 600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CA44072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5BD154F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49899F5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6D56F1E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Front wózka zamykany roletą która po otwarciu chowa się w górnej części wózka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B8B9AC4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8C4C68A" w14:textId="77777777" w:rsidTr="00E05E05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1E77C2B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58938338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Roleta zamykana zamkiem kluczowy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E1DD017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11510FE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0018136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14C6CFBC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Roleta wykonana z jednego kawałka tworzywa. Nie dopuszcza się rolet składanych z kilkunastu połączonych ze sobą i łamanych elementów.  Dopuszcza się zastosowanie dodatkowych wzmocnień metalowych jedynie na górnej lub dolnej krawędzi rolety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A1C0DFB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626044C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DDAFF54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vAlign w:val="center"/>
          </w:tcPr>
          <w:p w14:paraId="05823C7F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Front rolety ma być całkowicie szczelny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05774B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1A0915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B7FB3D8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4D23564F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W wózku wykonane specjalne otwory które umożliwiają łatwe wyjęcie rolety do dezynfekcji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FB303AB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7E8404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7F45E65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34D60D8D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Roleta wyjmowana i wkładana bez użycia jakichkolwiek narzędzi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2D2B14B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02C0BC4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3F66F7B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001FA86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Na jednym z boków wózka zamocowany metalowy uchwyt do przetaczania wózka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98C9F1B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2083D221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703E67B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2BADCBBD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Metalowa szyna na inne akcesoria pod uchwytem oraz na drugim boku wózka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56DCDF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00B3C11D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C20FB73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185B6537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Wózek wyposażony w min. 3 kosze tworzywowe, formowane z jednego kawałka tworzywa, łatwe do dezynfekcji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5469AF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95B60DC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B041EAD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38197B9C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W każdym z koszy dodatkowa podziałka na 4 części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4A7EDD2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97650D3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19FD461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2BA35BD7" w14:textId="77777777" w:rsidR="00AE321D" w:rsidRPr="00AE321D" w:rsidRDefault="00AE321D" w:rsidP="00AE321D">
            <w:pPr>
              <w:tabs>
                <w:tab w:val="left" w:pos="5670"/>
              </w:tabs>
              <w:ind w:right="71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ymiary koszy:</w:t>
            </w:r>
          </w:p>
          <w:p w14:paraId="35070F56" w14:textId="77777777" w:rsidR="00AE321D" w:rsidRPr="00AE321D" w:rsidRDefault="00AE321D" w:rsidP="00AE321D">
            <w:pPr>
              <w:tabs>
                <w:tab w:val="left" w:pos="5670"/>
              </w:tabs>
              <w:ind w:right="71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szystkie w standardzie 600x400mm</w:t>
            </w:r>
          </w:p>
          <w:p w14:paraId="6AE433F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3x kosz duży o wysokości 200m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FAAE093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6868799" w14:textId="77777777" w:rsidTr="00DF1224">
        <w:trPr>
          <w:trHeight w:val="241"/>
        </w:trPr>
        <w:tc>
          <w:tcPr>
            <w:tcW w:w="9186" w:type="dxa"/>
            <w:gridSpan w:val="3"/>
            <w:shd w:val="clear" w:color="auto" w:fill="auto"/>
            <w:vAlign w:val="center"/>
          </w:tcPr>
          <w:p w14:paraId="0CB9FF5F" w14:textId="6C52069E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ZOSTAŁE WYMAGANIA</w:t>
            </w:r>
          </w:p>
        </w:tc>
      </w:tr>
      <w:tr w:rsidR="00AE321D" w:rsidRPr="00AE321D" w14:paraId="7A07FEF3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3013BF6" w14:textId="77777777" w:rsidR="00AE321D" w:rsidRPr="00AE321D" w:rsidRDefault="00AE321D" w:rsidP="00AE321D">
            <w:pPr>
              <w:numPr>
                <w:ilvl w:val="0"/>
                <w:numId w:val="15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</w:tcPr>
          <w:p w14:paraId="21662276" w14:textId="4089F3F6" w:rsidR="00AE321D" w:rsidRPr="00AE321D" w:rsidRDefault="00AE321D" w:rsidP="00AE321D">
            <w:pPr>
              <w:tabs>
                <w:tab w:val="left" w:pos="5670"/>
              </w:tabs>
              <w:ind w:right="71"/>
              <w:rPr>
                <w:rFonts w:eastAsia="Arial Unicode MS" w:cs="Calibri"/>
                <w:sz w:val="20"/>
                <w:szCs w:val="20"/>
                <w:lang w:eastAsia="pl-PL"/>
              </w:rPr>
            </w:pPr>
            <w:r>
              <w:rPr>
                <w:rFonts w:eastAsia="Lucida Sans Unicode" w:cs="Calibri"/>
                <w:kern w:val="1"/>
                <w:sz w:val="20"/>
                <w:szCs w:val="20"/>
              </w:rPr>
              <w:t>Gwarancja min. 24 miesiąc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644D764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423E1AD6" w14:textId="77777777" w:rsidR="00AE321D" w:rsidRDefault="00AE321D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3732983" w14:textId="77777777" w:rsidR="00AE321D" w:rsidRDefault="00AE321D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9392F17" w14:textId="0009680D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bookmarkStart w:id="2" w:name="_Hlk172630106"/>
      <w:r w:rsidRPr="00D202A2"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ozycja nr </w:t>
      </w:r>
      <w:r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3</w:t>
      </w:r>
    </w:p>
    <w:bookmarkEnd w:id="2"/>
    <w:p w14:paraId="04197942" w14:textId="2093DF65" w:rsidR="00AE321D" w:rsidRPr="00AE321D" w:rsidRDefault="00AE321D" w:rsidP="00AE321D">
      <w:pPr>
        <w:spacing w:after="160" w:line="259" w:lineRule="auto"/>
        <w:rPr>
          <w:i/>
        </w:rPr>
      </w:pPr>
      <w:r w:rsidRPr="00AE321D">
        <w:rPr>
          <w:b/>
          <w:bCs/>
          <w:iCs/>
          <w:color w:val="000000"/>
        </w:rPr>
        <w:t xml:space="preserve">WÓZEK REANIMACYJNY </w:t>
      </w:r>
      <w:r w:rsidR="004A5B80">
        <w:rPr>
          <w:b/>
          <w:bCs/>
          <w:iCs/>
          <w:color w:val="000000"/>
        </w:rPr>
        <w:t>–</w:t>
      </w:r>
      <w:r w:rsidRPr="00AE321D">
        <w:rPr>
          <w:b/>
          <w:bCs/>
          <w:iCs/>
          <w:color w:val="000000"/>
        </w:rPr>
        <w:t xml:space="preserve"> </w:t>
      </w:r>
      <w:r w:rsidRPr="004A5B80">
        <w:rPr>
          <w:b/>
          <w:bCs/>
          <w:iCs/>
          <w:color w:val="000000"/>
          <w:sz w:val="24"/>
          <w:szCs w:val="24"/>
        </w:rPr>
        <w:t>9</w:t>
      </w:r>
      <w:r w:rsidR="004A5B80" w:rsidRPr="004A5B80">
        <w:rPr>
          <w:b/>
          <w:bCs/>
          <w:iCs/>
          <w:color w:val="000000"/>
          <w:sz w:val="24"/>
          <w:szCs w:val="24"/>
        </w:rPr>
        <w:t xml:space="preserve"> </w:t>
      </w:r>
      <w:r w:rsidRPr="004A5B80">
        <w:rPr>
          <w:b/>
          <w:bCs/>
          <w:iCs/>
          <w:color w:val="000000"/>
          <w:sz w:val="24"/>
          <w:szCs w:val="24"/>
        </w:rPr>
        <w:t>szt</w:t>
      </w:r>
      <w:r w:rsidR="004A5B80" w:rsidRPr="004A5B80">
        <w:rPr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9186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4242"/>
      </w:tblGrid>
      <w:tr w:rsidR="00AE321D" w:rsidRPr="00AE321D" w14:paraId="502D7B0E" w14:textId="77777777" w:rsidTr="00AE321D">
        <w:trPr>
          <w:trHeight w:val="542"/>
        </w:trPr>
        <w:tc>
          <w:tcPr>
            <w:tcW w:w="650" w:type="dxa"/>
            <w:shd w:val="clear" w:color="auto" w:fill="D9D9D9"/>
            <w:vAlign w:val="center"/>
          </w:tcPr>
          <w:p w14:paraId="604D87E2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D9D9D9"/>
            <w:vAlign w:val="center"/>
          </w:tcPr>
          <w:p w14:paraId="1962C333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WYMAGANE</w:t>
            </w:r>
          </w:p>
        </w:tc>
        <w:tc>
          <w:tcPr>
            <w:tcW w:w="4242" w:type="dxa"/>
            <w:shd w:val="clear" w:color="auto" w:fill="D9D9D9"/>
            <w:vAlign w:val="center"/>
          </w:tcPr>
          <w:p w14:paraId="7CE74ACC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OFEROWANE (proszę opisać)*</w:t>
            </w:r>
          </w:p>
        </w:tc>
      </w:tr>
      <w:tr w:rsidR="00AE321D" w:rsidRPr="00AE321D" w14:paraId="69147B7F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BD6A72B" w14:textId="77777777" w:rsidR="00AE321D" w:rsidRPr="00AE321D" w:rsidRDefault="00AE321D" w:rsidP="00AE321D">
            <w:pPr>
              <w:numPr>
                <w:ilvl w:val="0"/>
                <w:numId w:val="16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4D809B7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PRODUCENT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EF99D4E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36EDB8D6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1D29FE3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84C9EC2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NAZWA / TYP (model)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E734368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6B22A39C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8D8AB3A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0B2DC6D6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KRAJ POCHODZENI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631AF65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563F65B6" w14:textId="77777777" w:rsidTr="00E05E05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AEB837F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820614D" w14:textId="77777777" w:rsidR="00AE321D" w:rsidRPr="00AE321D" w:rsidRDefault="00AE321D" w:rsidP="00AE321D">
            <w:pPr>
              <w:jc w:val="both"/>
              <w:rPr>
                <w:i/>
                <w:sz w:val="20"/>
              </w:rPr>
            </w:pPr>
            <w:r w:rsidRPr="00AE321D">
              <w:rPr>
                <w:b/>
                <w:sz w:val="20"/>
              </w:rPr>
              <w:t>Urządzenie fabrycznie now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D41895B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513CB011" w14:textId="77777777" w:rsidTr="00AE321D">
        <w:trPr>
          <w:trHeight w:val="265"/>
        </w:trPr>
        <w:tc>
          <w:tcPr>
            <w:tcW w:w="9186" w:type="dxa"/>
            <w:gridSpan w:val="3"/>
            <w:shd w:val="clear" w:color="auto" w:fill="D9D9D9"/>
            <w:vAlign w:val="center"/>
          </w:tcPr>
          <w:p w14:paraId="592DE87C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TECHNICZNE</w:t>
            </w:r>
          </w:p>
        </w:tc>
      </w:tr>
      <w:tr w:rsidR="00AE321D" w:rsidRPr="00AE321D" w14:paraId="1B2E647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03B5FE8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0DB180E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ózek przeznaczony do przechowywania podstawowych materiałów zabiegowych i materiałów do reanimacji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036A396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CAB236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DD030AB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6E8065C" w14:textId="77777777" w:rsidR="00AE321D" w:rsidRPr="00AE321D" w:rsidRDefault="00AE321D" w:rsidP="00AE321D">
            <w:pPr>
              <w:ind w:right="143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yposażony w następujące szuflady:</w:t>
            </w:r>
          </w:p>
          <w:p w14:paraId="5E48C306" w14:textId="77777777" w:rsidR="00AE321D" w:rsidRPr="00AE321D" w:rsidRDefault="00AE321D" w:rsidP="00AE321D">
            <w:pPr>
              <w:ind w:right="143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lastRenderedPageBreak/>
              <w:t xml:space="preserve">- 2 szuflady o wysokości min. 6,5 cm </w:t>
            </w: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br/>
              <w:t xml:space="preserve">- 1 szuflada o wysokości min. 13 cm </w:t>
            </w:r>
          </w:p>
          <w:p w14:paraId="286EA196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2 szuflady o wysokości min. 21 c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739BA41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55AAD83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C79434B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3173BCF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Na jednym boku wózka 3 kieszenie na różne materiały, kieszenie niewystające poza obrys wózka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D5E4A71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09900C1" w14:textId="77777777" w:rsidTr="00E05E05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2BF59F9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1EB8810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4 koła skrętn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3CFA927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63808BD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8BEBFCF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8D13DE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Zamek centralny z możliwością założenia plomby zabezpieczającej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E41326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A3FF32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EB41ACB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E74B950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Blat roboczy na wysokości min. 95c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EF5E430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22E197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25F3632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9AEE3A5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ymiary całkowite bez wyposażenia +/-20mm 650x600x970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56015B9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3BC4243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D930FF0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DD76F30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Blat roboczy z kopolimeru o wysokiej wytrzymałości, profilowany, 3 krawędzie podniesione na wys. Min. 25mm, blat jednolity bez łączeń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CD147CD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FD7F8CE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846E66B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3028E28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Podstawa z kopolimeru o wysokiej wytrzymałości, wzmocniona specjalnymi żebrami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41474F7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C0CE6B8" w14:textId="77777777" w:rsidTr="00E05E05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5B70BED7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F562D4D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Cztery kolumny wózka z wytłaczanego profilu aluminiowego, z powierzchowną oksydacją srebra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814ABB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41C8B4D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5FC0D44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195BD2C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Panele boczne wykonane z blachy stalowej malowanej proszkowo farbą epoksydową, przystosowane do montażu opcjonalnych akcesoriów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887282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DEDAD9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6190415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8BE5DE4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 blacie górnym roboczym miejsce na drobne akcesoria, wytłoczone w tylnej części blatu. Głębokość wytłoczenia min. 25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A24B984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A3DA27A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229028C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A539165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Ergonomiczne uchwyty ze stali nierdzewnej, wbudowane w blat roboczy po obu stronach, aby umożliwić maksymalną manewrowość. Uchwyty niewystające poza obrys wózka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2FDB60B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7D76D4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98F2465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3741D1E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Szuflady z blachy stalowej malowanej proszkowo epoksydowo, wyposażone w samoblokujące aluminiowe uchwyty górne, do otwierania i zamykania, z systemem zamykania blokowego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88DED59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2BC62337" w14:textId="77777777" w:rsidTr="00E05E05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1E887066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34CBBAA" w14:textId="77777777" w:rsidR="00AE321D" w:rsidRPr="00AE321D" w:rsidRDefault="00AE321D" w:rsidP="00AE321D">
            <w:pPr>
              <w:tabs>
                <w:tab w:val="left" w:pos="5670"/>
              </w:tabs>
              <w:ind w:right="71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System zamykania zapobiegający przypadkowemu otwarciu szuflad nawet w przypadku zderzenia, gwałtownego ruchu, jazdy lub na mocno nachylonej płaszczyźnie, co umożliwia jej otwarcie tylko przez świadome działanie operatora. System działający nawet w przypadku otwartego zamka centralnego. </w:t>
            </w:r>
          </w:p>
          <w:p w14:paraId="61C854F4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Uchwyt szuflady podnoszony przez operatora zwalnia haki mocujące całą szufladę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D6FF991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3ED6BF08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B41D244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72C5A03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Szuflady otwierane całkowicie, osadzone na teleskopowych prowadnicach kulkowych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B8600B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CFA0517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F6B591E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446AB1D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Koła skrętne o średnicy min. 125 mm, z termoplastycznej gumy, z podwójnym łożyskiem kulkowym. Min. 2 koła z blokadą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61F61DD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D84B430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EA25132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411BF28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Tył wózka z wnęką w której zamocowano uchwyt na butlę z tlene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7DF531F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6D2894B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7016CCE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CB7ECBC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Całkowite obciążenie statyczne wózka min. 150kg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701B03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06CC0B3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5E9F57D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B7B7DF8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Wózek z zamocowaną półką na defibrylator, półka z otworami do zabezpieczenia pasami defibrylatora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B9C90D3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B3A110F" w14:textId="77777777" w:rsidTr="00E05E05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772968E4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AA9F92E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Wózek wyposażony w regulowany za pomocą mechanizmu przyciskowego, wieszak na kroplówki. Nie dopuszcza się regulacji za pomocą </w:t>
            </w: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lastRenderedPageBreak/>
              <w:t xml:space="preserve">pokrętła. </w:t>
            </w: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br/>
              <w:t xml:space="preserve">Wieszak metalowy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5C9010D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125F5D70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DAD5545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DAD3CC3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Mocowanie półki i wieszaka na kroplówkę w blacie wózka w otworach przygotowanych pod montaż tego elementu. Nie dopuszcza się mocowania tych elementów na plecach wózka. 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A00F90D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1284CA7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F9052F3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ECB1623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Na boku wózka zamocowana deska do reanimacji z tworzyw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01CF8E2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7DCA6A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B584BAB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555B8C14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ózek wyposażony w:</w:t>
            </w:r>
          </w:p>
          <w:p w14:paraId="3419B482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kosz na odpady </w:t>
            </w:r>
          </w:p>
          <w:p w14:paraId="592E9F84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- koszyk/pojemnik na cewniki</w:t>
            </w:r>
          </w:p>
          <w:p w14:paraId="6CAA5EF2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- uchwyt na butle tlenem</w:t>
            </w:r>
          </w:p>
          <w:p w14:paraId="5F095B81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uchwyt na pojemnik na igły </w:t>
            </w:r>
          </w:p>
          <w:p w14:paraId="05084BCB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- otwieracz do ampułek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A505BC0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B804405" w14:textId="77777777" w:rsidTr="00AE321D">
        <w:trPr>
          <w:trHeight w:val="265"/>
        </w:trPr>
        <w:tc>
          <w:tcPr>
            <w:tcW w:w="9186" w:type="dxa"/>
            <w:gridSpan w:val="3"/>
            <w:shd w:val="clear" w:color="auto" w:fill="D9D9D9"/>
            <w:vAlign w:val="center"/>
          </w:tcPr>
          <w:p w14:paraId="16F1F63D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OZOSTAŁE WYMAGANIA</w:t>
            </w:r>
          </w:p>
        </w:tc>
      </w:tr>
      <w:tr w:rsidR="00AE321D" w:rsidRPr="00AE321D" w14:paraId="3016349F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2BE670E" w14:textId="77777777" w:rsidR="00AE321D" w:rsidRPr="00AE321D" w:rsidRDefault="00AE321D" w:rsidP="00AE321D">
            <w:pPr>
              <w:numPr>
                <w:ilvl w:val="0"/>
                <w:numId w:val="16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3D846BDD" w14:textId="4F123F3A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  <w:r w:rsidRPr="00AE321D">
              <w:rPr>
                <w:b/>
                <w:sz w:val="20"/>
                <w:szCs w:val="20"/>
              </w:rPr>
              <w:t>Gwarancja min. 24 miesiąc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C2AC6B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30F98B28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22935D8C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1C6EAC35" w14:textId="0A7883A0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D202A2"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Pozycja nr </w:t>
      </w:r>
      <w:r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4</w:t>
      </w:r>
    </w:p>
    <w:p w14:paraId="4E1FBC53" w14:textId="20EFADB8" w:rsidR="00AE321D" w:rsidRPr="00AE321D" w:rsidRDefault="00AE321D" w:rsidP="00AE321D">
      <w:pPr>
        <w:spacing w:after="160" w:line="259" w:lineRule="auto"/>
        <w:rPr>
          <w:i/>
        </w:rPr>
      </w:pPr>
      <w:r w:rsidRPr="00AE321D">
        <w:rPr>
          <w:b/>
          <w:bCs/>
          <w:iCs/>
          <w:color w:val="000000"/>
        </w:rPr>
        <w:t xml:space="preserve">WÓZEK ZABIEGOWY Z SZUFLADAMI Z WIESZAKIEM KROPLÓWKI – </w:t>
      </w:r>
      <w:r w:rsidRPr="004A5B80">
        <w:rPr>
          <w:b/>
          <w:bCs/>
          <w:iCs/>
          <w:color w:val="000000"/>
          <w:sz w:val="24"/>
          <w:szCs w:val="24"/>
        </w:rPr>
        <w:t>3</w:t>
      </w:r>
      <w:r w:rsidR="004A5B80" w:rsidRPr="004A5B80">
        <w:rPr>
          <w:b/>
          <w:bCs/>
          <w:iCs/>
          <w:color w:val="000000"/>
          <w:sz w:val="24"/>
          <w:szCs w:val="24"/>
        </w:rPr>
        <w:t xml:space="preserve"> </w:t>
      </w:r>
      <w:r w:rsidRPr="004A5B80">
        <w:rPr>
          <w:b/>
          <w:bCs/>
          <w:iCs/>
          <w:color w:val="000000"/>
          <w:sz w:val="24"/>
          <w:szCs w:val="24"/>
        </w:rPr>
        <w:t>szt</w:t>
      </w:r>
      <w:r w:rsidR="004A5B80" w:rsidRPr="004A5B80">
        <w:rPr>
          <w:b/>
          <w:bCs/>
          <w:iCs/>
          <w:color w:val="000000"/>
          <w:sz w:val="24"/>
          <w:szCs w:val="24"/>
        </w:rPr>
        <w:t>.</w:t>
      </w:r>
    </w:p>
    <w:tbl>
      <w:tblPr>
        <w:tblStyle w:val="Tabela-Siatka"/>
        <w:tblW w:w="9186" w:type="dxa"/>
        <w:tblLayout w:type="fixed"/>
        <w:tblLook w:val="04A0" w:firstRow="1" w:lastRow="0" w:firstColumn="1" w:lastColumn="0" w:noHBand="0" w:noVBand="1"/>
      </w:tblPr>
      <w:tblGrid>
        <w:gridCol w:w="650"/>
        <w:gridCol w:w="4294"/>
        <w:gridCol w:w="4242"/>
      </w:tblGrid>
      <w:tr w:rsidR="00AE321D" w:rsidRPr="00AE321D" w14:paraId="179971E1" w14:textId="77777777" w:rsidTr="00AE321D">
        <w:trPr>
          <w:trHeight w:val="542"/>
        </w:trPr>
        <w:tc>
          <w:tcPr>
            <w:tcW w:w="650" w:type="dxa"/>
            <w:shd w:val="clear" w:color="auto" w:fill="D9D9D9"/>
            <w:vAlign w:val="center"/>
          </w:tcPr>
          <w:p w14:paraId="32889911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L.p.</w:t>
            </w:r>
          </w:p>
        </w:tc>
        <w:tc>
          <w:tcPr>
            <w:tcW w:w="4294" w:type="dxa"/>
            <w:shd w:val="clear" w:color="auto" w:fill="D9D9D9"/>
            <w:vAlign w:val="center"/>
          </w:tcPr>
          <w:p w14:paraId="3D64DDA5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WYMAGANE</w:t>
            </w:r>
          </w:p>
        </w:tc>
        <w:tc>
          <w:tcPr>
            <w:tcW w:w="4242" w:type="dxa"/>
            <w:shd w:val="clear" w:color="auto" w:fill="D9D9D9"/>
            <w:vAlign w:val="center"/>
          </w:tcPr>
          <w:p w14:paraId="6197CCD2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OFEROWANE (proszę opisać)*</w:t>
            </w:r>
          </w:p>
        </w:tc>
      </w:tr>
      <w:tr w:rsidR="00AE321D" w:rsidRPr="00AE321D" w14:paraId="57F36F0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4B27331" w14:textId="77777777" w:rsidR="00AE321D" w:rsidRPr="00AE321D" w:rsidRDefault="00AE321D" w:rsidP="00AE321D">
            <w:pPr>
              <w:numPr>
                <w:ilvl w:val="0"/>
                <w:numId w:val="17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7CFA1050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PRODUCENT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050D476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1419DB5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0F780A4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220EDB49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NAZWA / TYP (model)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EFF52D7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63288250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F00A59F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16DE98C2" w14:textId="77777777" w:rsidR="00AE321D" w:rsidRPr="00AE321D" w:rsidRDefault="00AE321D" w:rsidP="00AE321D">
            <w:pPr>
              <w:jc w:val="both"/>
              <w:rPr>
                <w:b/>
                <w:sz w:val="20"/>
              </w:rPr>
            </w:pPr>
            <w:r w:rsidRPr="00AE321D">
              <w:rPr>
                <w:b/>
                <w:sz w:val="20"/>
              </w:rPr>
              <w:t>KRAJ POCHODZENI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49715B4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69696970" w14:textId="77777777" w:rsidTr="00E05E05">
        <w:trPr>
          <w:trHeight w:val="494"/>
        </w:trPr>
        <w:tc>
          <w:tcPr>
            <w:tcW w:w="650" w:type="dxa"/>
            <w:shd w:val="clear" w:color="auto" w:fill="auto"/>
            <w:vAlign w:val="center"/>
          </w:tcPr>
          <w:p w14:paraId="241C34DE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9250183" w14:textId="77777777" w:rsidR="00AE321D" w:rsidRPr="00AE321D" w:rsidRDefault="00AE321D" w:rsidP="00AE321D">
            <w:pPr>
              <w:jc w:val="both"/>
              <w:rPr>
                <w:i/>
                <w:sz w:val="20"/>
              </w:rPr>
            </w:pPr>
            <w:r w:rsidRPr="00AE321D">
              <w:rPr>
                <w:b/>
                <w:sz w:val="20"/>
              </w:rPr>
              <w:t>Urządzenie fabrycznie now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BB7E8C3" w14:textId="77777777" w:rsidR="00AE321D" w:rsidRPr="00AE321D" w:rsidRDefault="00AE321D" w:rsidP="00AE321D">
            <w:pPr>
              <w:jc w:val="center"/>
              <w:rPr>
                <w:b/>
                <w:sz w:val="20"/>
              </w:rPr>
            </w:pPr>
          </w:p>
        </w:tc>
      </w:tr>
      <w:tr w:rsidR="00AE321D" w:rsidRPr="00AE321D" w14:paraId="4B80B1F4" w14:textId="77777777" w:rsidTr="00AE321D">
        <w:trPr>
          <w:trHeight w:val="265"/>
        </w:trPr>
        <w:tc>
          <w:tcPr>
            <w:tcW w:w="9186" w:type="dxa"/>
            <w:gridSpan w:val="3"/>
            <w:shd w:val="clear" w:color="auto" w:fill="D9D9D9"/>
            <w:vAlign w:val="center"/>
          </w:tcPr>
          <w:p w14:paraId="0BFEDD69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ARAMETRY TECHNICZNE</w:t>
            </w:r>
          </w:p>
        </w:tc>
      </w:tr>
      <w:tr w:rsidR="00AE321D" w:rsidRPr="00AE321D" w14:paraId="0C2821AB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337A8F2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9591472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Wózek przeznaczony do przechowywania podstawowych materiałów zabiegowych  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9722CA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18854958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AA06187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5CA7206" w14:textId="77777777" w:rsidR="00AE321D" w:rsidRPr="00AE321D" w:rsidRDefault="00AE321D" w:rsidP="00AE321D">
            <w:pPr>
              <w:ind w:right="143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yposażony w następujące szuflady:</w:t>
            </w:r>
          </w:p>
          <w:p w14:paraId="7285454A" w14:textId="77777777" w:rsidR="00AE321D" w:rsidRPr="00AE321D" w:rsidRDefault="00AE321D" w:rsidP="00AE321D">
            <w:pPr>
              <w:ind w:right="143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2 szuflady o wysokości min. 6,5cm </w:t>
            </w: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br/>
              <w:t xml:space="preserve">- 1 szuflada o wysokości min. 13cm </w:t>
            </w:r>
          </w:p>
          <w:p w14:paraId="7DC0247C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2 szuflady o wysokości min. 21c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F44ABF2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2AB9E54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C5B740F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B803B0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Na jednym boku wózka 3 kieszenie na różne materiały, kieszenie niewystające poza obrys wózka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165D570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0289FD7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89CD7F7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415E10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4 koła skrętn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6673353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0581DDF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188C6C8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73ED208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Zamek centralny z kluczykie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00C3B9F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CB3EBB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F7EEF6C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3B3BBEE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Blat roboczy na wysokości min. 95cm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113D6E0F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01925DE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D65F8FD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C0DB5FC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ymiary całkowite +/-20mm 650x600x970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50B679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498AB1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7285FE5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2F3C842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Blat roboczy z kopolimeru o wysokiej wytrzymałości, profilowany, 3 krawędzie podniesione na wys. Min. 25mm, blat jednolity bez łączeń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D5658C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8AA39C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4FE8D1FF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1CCFD67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Podstawa z kopolimeru o wysokiej wytrzymałości, wzmocniona specjalnymi żebrami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0222320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04182902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5772EC8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84A7DEF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Cztery kolumny wózka z wytłaczanego profilu aluminiowego, z powierzchowną oksydacją srebra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7CCDF40A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D8EB6DF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2DE9F17E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2E2385B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Panele boczne wykonane z blachy stalowej malowanej proszkowo farbą epoksydową, </w:t>
            </w: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lastRenderedPageBreak/>
              <w:t>przystosowane do montażu opcjonalnych akcesoriów.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3B98BCC5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20F6D018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170A69AC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584AB41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 blacie górnym roboczym miejsce na drobne akcesoria, wytłoczone w tylnej części blatu. Głębokość wytłoczenia min. 25mm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DAA7FD4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E07879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799E7A9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659080D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Ergonomiczne uchwyty ze stali nierdzewnej, wbudowane w blat roboczy po obu stronach, aby umożliwić maksymalną manewrowość. Uchwyty niewystające poza obrys wózka.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096A367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5BE104E4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31E9E8FA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59B83FA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Szuflady z blachy stalowej malowanej proszkowo epoksydowo, wyposażone w samoblokujące aluminiowe uchwyty górne, do otwierania i zamykania, z systemem zamykania blokowego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A2300C2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0D35F14F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28586AD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78C919C" w14:textId="77777777" w:rsidR="00AE321D" w:rsidRPr="00AE321D" w:rsidRDefault="00AE321D" w:rsidP="00AE321D">
            <w:pPr>
              <w:tabs>
                <w:tab w:val="left" w:pos="5670"/>
              </w:tabs>
              <w:ind w:right="71"/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System zamykania zapobiegający przypadkowemu otwarciu szuflad nawet w przypadku zderzenia, gwałtownego ruchu, jazdy lub na mocno nachylonej płaszczyźnie, co umożliwia jej otwarcie tylko przez świadome działanie operatora. System działający nawet w przypadku otwartego zamka centralnego. </w:t>
            </w:r>
          </w:p>
          <w:p w14:paraId="26BAE3B1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Uchwyt szuflady podnoszony przez operatora zwalnia haki mocujące całą szufladę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6ABDC4DB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61ACC29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9771ED1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19E61DD5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Szuflady otwierane całkowicie, osadzone na teleskopowych prowadnicach kulkowych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C13290E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62E42717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7D172512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7BF61E31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Koła skrętne o średnicy min. 125 mm, z termoplastycznej gumy, z podwójnym łożyskiem kulkowym. Min. 2 koła z blokadą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2BF14B5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8A474A5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65BC7911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0A7D679B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Tył wózka z wnęką w której zamocowano 3 pojemniki na akcesoria niewystające poza obrys wózka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7FC6467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AB64596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581BC4BE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3C578EF5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Całkowite obciążenie statyczne wózka min. 150kg 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06140FFE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4784D482" w14:textId="77777777" w:rsidTr="00E05E05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4D985BD1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69072FF9" w14:textId="77777777" w:rsidR="00AE321D" w:rsidRPr="00AE321D" w:rsidRDefault="00AE321D" w:rsidP="00AE321D">
            <w:pPr>
              <w:jc w:val="both"/>
              <w:rPr>
                <w:rFonts w:cs="Calibri"/>
                <w:bCs/>
                <w:sz w:val="20"/>
                <w:szCs w:val="20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ózek z wysięgnikiem służącym do montażu wieszaka na płyny infuzyjne, głowica z min. 2-ma haczykami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53C8557F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ADCDFFD" w14:textId="77777777" w:rsidTr="00E05E05">
        <w:trPr>
          <w:trHeight w:val="253"/>
        </w:trPr>
        <w:tc>
          <w:tcPr>
            <w:tcW w:w="650" w:type="dxa"/>
            <w:shd w:val="clear" w:color="auto" w:fill="auto"/>
            <w:vAlign w:val="center"/>
          </w:tcPr>
          <w:p w14:paraId="4DD9643B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</w:tcPr>
          <w:p w14:paraId="27E6FF94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Wózek wyposażony w:</w:t>
            </w:r>
          </w:p>
          <w:p w14:paraId="63E7A9EE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kosz na odpady </w:t>
            </w:r>
          </w:p>
          <w:p w14:paraId="496EEF25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- koszyk/pojemnik na cewniki</w:t>
            </w:r>
          </w:p>
          <w:p w14:paraId="3FD9368F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- uchwyt na butle tlenem</w:t>
            </w:r>
          </w:p>
          <w:p w14:paraId="0B0ED6CE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 xml:space="preserve">- uchwyt na pojemnik na igły </w:t>
            </w:r>
          </w:p>
          <w:p w14:paraId="535361EB" w14:textId="77777777" w:rsidR="00AE321D" w:rsidRPr="00AE321D" w:rsidRDefault="00AE321D" w:rsidP="00AE321D">
            <w:pPr>
              <w:jc w:val="both"/>
              <w:rPr>
                <w:rFonts w:eastAsia="Arial Unicode MS" w:cs="Calibri"/>
                <w:sz w:val="20"/>
                <w:szCs w:val="20"/>
                <w:lang w:eastAsia="pl-PL"/>
              </w:rPr>
            </w:pPr>
            <w:r w:rsidRPr="00AE321D">
              <w:rPr>
                <w:rFonts w:eastAsia="Arial Unicode MS" w:cs="Calibri"/>
                <w:sz w:val="20"/>
                <w:szCs w:val="20"/>
                <w:lang w:eastAsia="pl-PL"/>
              </w:rPr>
              <w:t>- otwieracz do ampułek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0E06058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AE321D" w:rsidRPr="00AE321D" w14:paraId="744EC3CC" w14:textId="77777777" w:rsidTr="00AE321D">
        <w:trPr>
          <w:trHeight w:val="265"/>
        </w:trPr>
        <w:tc>
          <w:tcPr>
            <w:tcW w:w="9186" w:type="dxa"/>
            <w:gridSpan w:val="3"/>
            <w:shd w:val="clear" w:color="auto" w:fill="D9D9D9"/>
            <w:vAlign w:val="center"/>
          </w:tcPr>
          <w:p w14:paraId="0689ECD1" w14:textId="77777777" w:rsidR="00AE321D" w:rsidRPr="00AE321D" w:rsidRDefault="00AE321D" w:rsidP="00AE321D">
            <w:pPr>
              <w:jc w:val="center"/>
              <w:rPr>
                <w:b/>
              </w:rPr>
            </w:pPr>
            <w:r w:rsidRPr="00AE321D">
              <w:rPr>
                <w:b/>
              </w:rPr>
              <w:t>POZOSTAŁE WYMAGANIA</w:t>
            </w:r>
          </w:p>
        </w:tc>
      </w:tr>
      <w:tr w:rsidR="00AE321D" w:rsidRPr="00AE321D" w14:paraId="7D786460" w14:textId="77777777" w:rsidTr="00E05E05">
        <w:trPr>
          <w:trHeight w:val="241"/>
        </w:trPr>
        <w:tc>
          <w:tcPr>
            <w:tcW w:w="650" w:type="dxa"/>
            <w:shd w:val="clear" w:color="auto" w:fill="auto"/>
            <w:vAlign w:val="center"/>
          </w:tcPr>
          <w:p w14:paraId="0CBA59F4" w14:textId="77777777" w:rsidR="00AE321D" w:rsidRPr="00AE321D" w:rsidRDefault="00AE321D" w:rsidP="00AE321D">
            <w:pPr>
              <w:numPr>
                <w:ilvl w:val="0"/>
                <w:numId w:val="17"/>
              </w:numPr>
              <w:ind w:left="17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4294" w:type="dxa"/>
            <w:shd w:val="clear" w:color="auto" w:fill="auto"/>
            <w:vAlign w:val="center"/>
          </w:tcPr>
          <w:p w14:paraId="6419AE65" w14:textId="425CEA5C" w:rsidR="00AE321D" w:rsidRPr="00AE321D" w:rsidRDefault="00AE321D" w:rsidP="00AE321D">
            <w:pPr>
              <w:jc w:val="both"/>
              <w:rPr>
                <w:bCs/>
                <w:sz w:val="20"/>
                <w:szCs w:val="20"/>
              </w:rPr>
            </w:pPr>
            <w:r w:rsidRPr="00AE321D">
              <w:rPr>
                <w:bCs/>
                <w:sz w:val="20"/>
                <w:szCs w:val="20"/>
              </w:rPr>
              <w:t>Gwarancja min. 24 miesiące</w:t>
            </w:r>
          </w:p>
        </w:tc>
        <w:tc>
          <w:tcPr>
            <w:tcW w:w="4242" w:type="dxa"/>
            <w:shd w:val="clear" w:color="auto" w:fill="auto"/>
            <w:vAlign w:val="center"/>
          </w:tcPr>
          <w:p w14:paraId="484440D7" w14:textId="77777777" w:rsidR="00AE321D" w:rsidRPr="00AE321D" w:rsidRDefault="00AE321D" w:rsidP="00AE321D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14:paraId="177A9406" w14:textId="77777777" w:rsidR="00AE321D" w:rsidRPr="00842A7C" w:rsidRDefault="00AE321D" w:rsidP="00AE321D">
      <w:pPr>
        <w:pStyle w:val="NormalnyCzerwony"/>
      </w:pPr>
      <w:r>
        <w:t>Opis przedmiotu zamówienia – Załącznik nr 2</w:t>
      </w:r>
      <w:r w:rsidRPr="002B7D29">
        <w:t xml:space="preserve"> do SWZ musi być podpisany kwalifikowanym podpisem elektronicznym lub podpisem zaufanym lub podpisem osobistym.</w:t>
      </w:r>
    </w:p>
    <w:p w14:paraId="5E996F54" w14:textId="77777777" w:rsidR="00AE321D" w:rsidRDefault="00AE321D" w:rsidP="00AE321D">
      <w:pPr>
        <w:spacing w:before="360" w:after="360" w:line="271" w:lineRule="auto"/>
        <w:jc w:val="right"/>
        <w:outlineLvl w:val="2"/>
        <w:rPr>
          <w:b/>
          <w:bCs/>
          <w:iCs/>
          <w:color w:val="0000FF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</w:p>
    <w:p w14:paraId="7833CE41" w14:textId="77777777" w:rsidR="00AE321D" w:rsidRPr="00D202A2" w:rsidRDefault="00AE321D" w:rsidP="00AE321D">
      <w:pPr>
        <w:spacing w:before="360" w:after="360" w:line="271" w:lineRule="auto"/>
        <w:jc w:val="right"/>
        <w:outlineLvl w:val="2"/>
        <w:rPr>
          <w:b/>
          <w:color w:val="0000FF"/>
        </w:rPr>
      </w:pPr>
    </w:p>
    <w:p w14:paraId="3444AE0A" w14:textId="77777777" w:rsidR="00AE321D" w:rsidRPr="00A25AE2" w:rsidRDefault="00AE321D" w:rsidP="002A2757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</w:p>
    <w:sectPr w:rsidR="00AE321D" w:rsidRPr="00A25AE2" w:rsidSect="004A5B80">
      <w:headerReference w:type="default" r:id="rId12"/>
      <w:footerReference w:type="default" r:id="rId13"/>
      <w:headerReference w:type="first" r:id="rId14"/>
      <w:type w:val="continuous"/>
      <w:pgSz w:w="11906" w:h="16838"/>
      <w:pgMar w:top="1417" w:right="1417" w:bottom="0" w:left="1417" w:header="22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6AC25" w14:textId="77777777" w:rsidR="00592068" w:rsidRDefault="00592068" w:rsidP="00DC0D4D">
      <w:pPr>
        <w:spacing w:after="0" w:line="240" w:lineRule="auto"/>
      </w:pPr>
      <w:r>
        <w:separator/>
      </w:r>
    </w:p>
  </w:endnote>
  <w:endnote w:type="continuationSeparator" w:id="0">
    <w:p w14:paraId="4745F871" w14:textId="77777777" w:rsidR="00592068" w:rsidRDefault="00592068" w:rsidP="00DC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C3C8A" w14:textId="77777777" w:rsidR="004A5B80" w:rsidRDefault="004A5B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03BB2" w14:textId="77777777" w:rsidR="00592068" w:rsidRDefault="00592068" w:rsidP="00DC0D4D">
      <w:pPr>
        <w:spacing w:after="0" w:line="240" w:lineRule="auto"/>
      </w:pPr>
      <w:r>
        <w:separator/>
      </w:r>
    </w:p>
  </w:footnote>
  <w:footnote w:type="continuationSeparator" w:id="0">
    <w:p w14:paraId="1537B297" w14:textId="77777777" w:rsidR="00592068" w:rsidRDefault="00592068" w:rsidP="00DC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91" w:type="dxa"/>
      <w:tblLook w:val="04A0" w:firstRow="1" w:lastRow="0" w:firstColumn="1" w:lastColumn="0" w:noHBand="0" w:noVBand="1"/>
    </w:tblPr>
    <w:tblGrid>
      <w:gridCol w:w="6264"/>
      <w:gridCol w:w="3827"/>
    </w:tblGrid>
    <w:tr w:rsidR="000B4EB1" w:rsidRPr="000B4EB1" w14:paraId="54462BAC" w14:textId="77777777" w:rsidTr="002D204D">
      <w:tc>
        <w:tcPr>
          <w:tcW w:w="6264" w:type="dxa"/>
          <w:shd w:val="clear" w:color="auto" w:fill="auto"/>
        </w:tcPr>
        <w:p w14:paraId="25CFA33F" w14:textId="3BE07C23" w:rsidR="000B4EB1" w:rsidRPr="000B4EB1" w:rsidRDefault="000B4EB1" w:rsidP="000B4EB1">
          <w:pPr>
            <w:tabs>
              <w:tab w:val="left" w:pos="1332"/>
              <w:tab w:val="center" w:pos="4536"/>
              <w:tab w:val="right" w:pos="9072"/>
            </w:tabs>
            <w:spacing w:after="0" w:line="240" w:lineRule="auto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  <w:tc>
        <w:tcPr>
          <w:tcW w:w="3827" w:type="dxa"/>
          <w:shd w:val="clear" w:color="auto" w:fill="auto"/>
        </w:tcPr>
        <w:p w14:paraId="29B65E23" w14:textId="11BD14A9" w:rsidR="000B4EB1" w:rsidRPr="000B4EB1" w:rsidRDefault="000B4EB1" w:rsidP="000B4EB1">
          <w:pPr>
            <w:tabs>
              <w:tab w:val="left" w:pos="1332"/>
              <w:tab w:val="left" w:pos="4180"/>
              <w:tab w:val="left" w:pos="4428"/>
              <w:tab w:val="center" w:pos="4536"/>
              <w:tab w:val="right" w:pos="9072"/>
            </w:tabs>
            <w:spacing w:after="0" w:line="240" w:lineRule="auto"/>
            <w:ind w:left="750" w:right="-390"/>
            <w:rPr>
              <w:rFonts w:ascii="Tahoma" w:eastAsia="Times New Roman" w:hAnsi="Tahoma" w:cs="Tahoma"/>
              <w:sz w:val="18"/>
              <w:szCs w:val="18"/>
              <w:lang w:eastAsia="pl-PL"/>
            </w:rPr>
          </w:pPr>
        </w:p>
      </w:tc>
    </w:tr>
  </w:tbl>
  <w:p w14:paraId="23063FDA" w14:textId="77777777" w:rsidR="00C8251B" w:rsidRDefault="00C8251B" w:rsidP="002A275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CAA7F" w14:textId="11B23E43" w:rsidR="00D202A2" w:rsidRDefault="00D202A2">
    <w:pPr>
      <w:pStyle w:val="Nagwek"/>
    </w:pPr>
    <w:r>
      <w:rPr>
        <w:noProof/>
      </w:rPr>
      <w:drawing>
        <wp:inline distT="0" distB="0" distL="0" distR="0" wp14:anchorId="604B934B" wp14:editId="368C6D24">
          <wp:extent cx="1981200" cy="676910"/>
          <wp:effectExtent l="0" t="0" r="0" b="8890"/>
          <wp:docPr id="14598355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BC3134D" wp14:editId="006A8663">
          <wp:extent cx="1377950" cy="511810"/>
          <wp:effectExtent l="0" t="0" r="0" b="2540"/>
          <wp:docPr id="149850888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70EF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606C"/>
    <w:multiLevelType w:val="singleLevel"/>
    <w:tmpl w:val="94786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</w:abstractNum>
  <w:abstractNum w:abstractNumId="2" w15:restartNumberingAfterBreak="0">
    <w:nsid w:val="1BC7696D"/>
    <w:multiLevelType w:val="hybridMultilevel"/>
    <w:tmpl w:val="9BB03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66042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B5DCE"/>
    <w:multiLevelType w:val="hybridMultilevel"/>
    <w:tmpl w:val="1DFA7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30A96"/>
    <w:multiLevelType w:val="hybridMultilevel"/>
    <w:tmpl w:val="9BB03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F6619"/>
    <w:multiLevelType w:val="hybridMultilevel"/>
    <w:tmpl w:val="3DFA2F90"/>
    <w:lvl w:ilvl="0" w:tplc="236C537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B35C9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00192"/>
    <w:multiLevelType w:val="hybridMultilevel"/>
    <w:tmpl w:val="DC68271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B6A39DA"/>
    <w:multiLevelType w:val="hybridMultilevel"/>
    <w:tmpl w:val="3E9EC1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253E1"/>
    <w:multiLevelType w:val="hybridMultilevel"/>
    <w:tmpl w:val="1734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D569A"/>
    <w:multiLevelType w:val="hybridMultilevel"/>
    <w:tmpl w:val="82740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503C8"/>
    <w:multiLevelType w:val="hybridMultilevel"/>
    <w:tmpl w:val="91FC12CA"/>
    <w:lvl w:ilvl="0" w:tplc="28B4D90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94C15"/>
    <w:multiLevelType w:val="hybridMultilevel"/>
    <w:tmpl w:val="CB4A8B1E"/>
    <w:lvl w:ilvl="0" w:tplc="04150017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u w:val="none" w:color="FFFFFF"/>
        <w:effect w:val="none"/>
        <w:vertAlign w:val="baseline"/>
        <w:specVanish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743E"/>
    <w:multiLevelType w:val="hybridMultilevel"/>
    <w:tmpl w:val="838E572A"/>
    <w:lvl w:ilvl="0" w:tplc="3ACACB8E">
      <w:start w:val="1"/>
      <w:numFmt w:val="decimal"/>
      <w:lvlText w:val="%1."/>
      <w:lvlJc w:val="left"/>
      <w:pPr>
        <w:ind w:left="502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32346A"/>
    <w:multiLevelType w:val="hybridMultilevel"/>
    <w:tmpl w:val="0ACC8D4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80183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109553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0218014">
    <w:abstractNumId w:val="8"/>
  </w:num>
  <w:num w:numId="4" w16cid:durableId="163201969">
    <w:abstractNumId w:val="12"/>
  </w:num>
  <w:num w:numId="5" w16cid:durableId="1357774939">
    <w:abstractNumId w:val="9"/>
  </w:num>
  <w:num w:numId="6" w16cid:durableId="405034131">
    <w:abstractNumId w:val="14"/>
  </w:num>
  <w:num w:numId="7" w16cid:durableId="199902895">
    <w:abstractNumId w:val="10"/>
  </w:num>
  <w:num w:numId="8" w16cid:durableId="372578391">
    <w:abstractNumId w:val="4"/>
  </w:num>
  <w:num w:numId="9" w16cid:durableId="849493415">
    <w:abstractNumId w:val="7"/>
  </w:num>
  <w:num w:numId="10" w16cid:durableId="1457217050">
    <w:abstractNumId w:val="6"/>
  </w:num>
  <w:num w:numId="11" w16cid:durableId="125394226">
    <w:abstractNumId w:val="11"/>
  </w:num>
  <w:num w:numId="12" w16cid:durableId="1378048325">
    <w:abstractNumId w:val="15"/>
  </w:num>
  <w:num w:numId="13" w16cid:durableId="654723674">
    <w:abstractNumId w:val="1"/>
  </w:num>
  <w:num w:numId="14" w16cid:durableId="1743261040">
    <w:abstractNumId w:val="2"/>
  </w:num>
  <w:num w:numId="15" w16cid:durableId="1574003502">
    <w:abstractNumId w:val="0"/>
  </w:num>
  <w:num w:numId="16" w16cid:durableId="1374500040">
    <w:abstractNumId w:val="5"/>
  </w:num>
  <w:num w:numId="17" w16cid:durableId="347100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03"/>
    <w:rsid w:val="0000677C"/>
    <w:rsid w:val="000B3832"/>
    <w:rsid w:val="000B4EB1"/>
    <w:rsid w:val="000C3C03"/>
    <w:rsid w:val="000C5A89"/>
    <w:rsid w:val="00111893"/>
    <w:rsid w:val="001122E2"/>
    <w:rsid w:val="001146B3"/>
    <w:rsid w:val="001314C8"/>
    <w:rsid w:val="00145AC3"/>
    <w:rsid w:val="0018368D"/>
    <w:rsid w:val="001A33CB"/>
    <w:rsid w:val="00227B60"/>
    <w:rsid w:val="002A2757"/>
    <w:rsid w:val="002A6863"/>
    <w:rsid w:val="002B060A"/>
    <w:rsid w:val="00321CB5"/>
    <w:rsid w:val="0032302D"/>
    <w:rsid w:val="00327C88"/>
    <w:rsid w:val="003450A0"/>
    <w:rsid w:val="00367B0E"/>
    <w:rsid w:val="003800A8"/>
    <w:rsid w:val="003873F4"/>
    <w:rsid w:val="003B1AAD"/>
    <w:rsid w:val="00411F45"/>
    <w:rsid w:val="0043277F"/>
    <w:rsid w:val="00454D2A"/>
    <w:rsid w:val="004620CC"/>
    <w:rsid w:val="0046320D"/>
    <w:rsid w:val="00471236"/>
    <w:rsid w:val="004768FC"/>
    <w:rsid w:val="004A5B80"/>
    <w:rsid w:val="0050091A"/>
    <w:rsid w:val="00530E9B"/>
    <w:rsid w:val="00533E2A"/>
    <w:rsid w:val="0057285C"/>
    <w:rsid w:val="00592068"/>
    <w:rsid w:val="0059736E"/>
    <w:rsid w:val="005A6625"/>
    <w:rsid w:val="0061196C"/>
    <w:rsid w:val="00624EBE"/>
    <w:rsid w:val="006B0EDA"/>
    <w:rsid w:val="007079A9"/>
    <w:rsid w:val="00732545"/>
    <w:rsid w:val="00777FEA"/>
    <w:rsid w:val="0078087D"/>
    <w:rsid w:val="007C1556"/>
    <w:rsid w:val="007D534F"/>
    <w:rsid w:val="007D5E5C"/>
    <w:rsid w:val="007D6DDC"/>
    <w:rsid w:val="008202B9"/>
    <w:rsid w:val="00857E69"/>
    <w:rsid w:val="00883B03"/>
    <w:rsid w:val="008B6A88"/>
    <w:rsid w:val="008C450C"/>
    <w:rsid w:val="00997AF1"/>
    <w:rsid w:val="009D5BA1"/>
    <w:rsid w:val="009F79F5"/>
    <w:rsid w:val="00A237D9"/>
    <w:rsid w:val="00A25AE2"/>
    <w:rsid w:val="00AA11A7"/>
    <w:rsid w:val="00AC7C42"/>
    <w:rsid w:val="00AD0867"/>
    <w:rsid w:val="00AE321D"/>
    <w:rsid w:val="00AF44E0"/>
    <w:rsid w:val="00AF6702"/>
    <w:rsid w:val="00AF743B"/>
    <w:rsid w:val="00B07A39"/>
    <w:rsid w:val="00B20ADE"/>
    <w:rsid w:val="00B213C1"/>
    <w:rsid w:val="00B23596"/>
    <w:rsid w:val="00B64B5C"/>
    <w:rsid w:val="00B84FE4"/>
    <w:rsid w:val="00B90250"/>
    <w:rsid w:val="00B96A59"/>
    <w:rsid w:val="00BB6848"/>
    <w:rsid w:val="00BE1D6C"/>
    <w:rsid w:val="00C2000E"/>
    <w:rsid w:val="00C44BF5"/>
    <w:rsid w:val="00C8251B"/>
    <w:rsid w:val="00C87810"/>
    <w:rsid w:val="00C97505"/>
    <w:rsid w:val="00CB2CB0"/>
    <w:rsid w:val="00CB57AB"/>
    <w:rsid w:val="00CD7F68"/>
    <w:rsid w:val="00CF58A2"/>
    <w:rsid w:val="00D0007D"/>
    <w:rsid w:val="00D202A2"/>
    <w:rsid w:val="00D22DBF"/>
    <w:rsid w:val="00D62203"/>
    <w:rsid w:val="00D6507E"/>
    <w:rsid w:val="00DC0D4D"/>
    <w:rsid w:val="00E17A9C"/>
    <w:rsid w:val="00E2581E"/>
    <w:rsid w:val="00E60ACD"/>
    <w:rsid w:val="00E712D3"/>
    <w:rsid w:val="00EC6873"/>
    <w:rsid w:val="00ED37B8"/>
    <w:rsid w:val="00ED3AC9"/>
    <w:rsid w:val="00F239D1"/>
    <w:rsid w:val="00F301E4"/>
    <w:rsid w:val="00F411C5"/>
    <w:rsid w:val="00F63474"/>
    <w:rsid w:val="00F71496"/>
    <w:rsid w:val="00F939B2"/>
    <w:rsid w:val="00FD2B64"/>
    <w:rsid w:val="00FE71EA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721DF"/>
  <w15:docId w15:val="{CAF41CCA-D236-482F-AC95-895A74432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EB1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nhideWhenUsed/>
    <w:qFormat/>
    <w:rsid w:val="002A2757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327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D4D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D4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DC0D4D"/>
  </w:style>
  <w:style w:type="paragraph" w:styleId="Stopka">
    <w:name w:val="footer"/>
    <w:basedOn w:val="Normalny"/>
    <w:link w:val="StopkaZnak"/>
    <w:uiPriority w:val="99"/>
    <w:unhideWhenUsed/>
    <w:rsid w:val="00DC0D4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DC0D4D"/>
  </w:style>
  <w:style w:type="paragraph" w:styleId="Akapitzlist">
    <w:name w:val="List Paragraph"/>
    <w:basedOn w:val="Normalny"/>
    <w:uiPriority w:val="34"/>
    <w:qFormat/>
    <w:rsid w:val="00C8251B"/>
    <w:pPr>
      <w:ind w:left="720"/>
      <w:contextualSpacing/>
    </w:pPr>
  </w:style>
  <w:style w:type="table" w:styleId="Tabela-Siatka">
    <w:name w:val="Table Grid"/>
    <w:basedOn w:val="Standardowy"/>
    <w:uiPriority w:val="39"/>
    <w:rsid w:val="00E17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2A2757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styleId="Hipercze">
    <w:name w:val="Hyperlink"/>
    <w:rsid w:val="002A2757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3277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AE321D"/>
    <w:pPr>
      <w:tabs>
        <w:tab w:val="left" w:pos="5400"/>
      </w:tabs>
      <w:spacing w:before="600" w:after="160" w:line="271" w:lineRule="auto"/>
    </w:pPr>
    <w:rPr>
      <w:rFonts w:eastAsiaTheme="minorHAnsi" w:cstheme="minorHAnsi"/>
      <w:b/>
      <w:color w:val="A50021"/>
      <w:szCs w:val="24"/>
    </w:rPr>
  </w:style>
  <w:style w:type="character" w:customStyle="1" w:styleId="NormalnyCzerwonyZnak">
    <w:name w:val="Normalny Czerwony Znak"/>
    <w:basedOn w:val="Domylnaczcionkaakapitu"/>
    <w:link w:val="NormalnyCzerwony"/>
    <w:rsid w:val="00AE321D"/>
    <w:rPr>
      <w:rFonts w:ascii="Calibri" w:hAnsi="Calibri" w:cstheme="minorHAnsi"/>
      <w:b/>
      <w:color w:val="A500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orespondencja wewnetrzna" ma:contentTypeID="0x0101007B43EFD8FEA90044A6475CAF452E158700879941F70A760847BBF45A75DE9D54AA" ma:contentTypeVersion="30" ma:contentTypeDescription="Utwórz nowy dokument." ma:contentTypeScope="" ma:versionID="1aed4c8da26ff117de65733490ea8a19">
  <xsd:schema xmlns:xsd="http://www.w3.org/2001/XMLSchema" xmlns:xs="http://www.w3.org/2001/XMLSchema" xmlns:p="http://schemas.microsoft.com/office/2006/metadata/properties" xmlns:ns2="07fc588d-d6a9-42db-917e-3abbd5989515" targetNamespace="http://schemas.microsoft.com/office/2006/metadata/properties" ma:root="true" ma:fieldsID="2054d78a2992aae9f6d5e670071601c9" ns2:_="">
    <xsd:import namespace="07fc588d-d6a9-42db-917e-3abbd59895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dateOfGenerated" minOccurs="0"/>
                <xsd:element ref="ns2:Typ_x0020_pliku" minOccurs="0"/>
                <xsd:element ref="ns2:fileType" minOccurs="0"/>
                <xsd:element ref="ns2:idProcessBPM" minOccurs="0"/>
                <xsd:element ref="ns2:permissionUser" minOccurs="0"/>
                <xsd:element ref="ns2:permissionGroup" minOccurs="0"/>
                <xsd:element ref="ns2:Podpisane_x0020_przez" minOccurs="0"/>
                <xsd:element ref="ns2:closure" minOccurs="0"/>
                <xsd:element ref="ns2:applicant" minOccurs="0"/>
                <xsd:element ref="ns2:organizationalUnitApplicant" minOccurs="0"/>
                <xsd:element ref="ns2:status" minOccurs="0"/>
                <xsd:element ref="ns2:reportUser" minOccurs="0"/>
                <xsd:element ref="ns2:reportUserPrimaryDepartment" minOccurs="0"/>
                <xsd:element ref="ns2:responsiblePerson" minOccurs="0"/>
                <xsd:element ref="ns2:responsiblePrimaryDepartment" minOccurs="0"/>
                <xsd:element ref="ns2:documentAcceptor" minOccurs="0"/>
                <xsd:element ref="ns2:documentAcceptorPrimaryDepartment" minOccurs="0"/>
                <xsd:element ref="ns2:decisionMaker" minOccurs="0"/>
                <xsd:element ref="ns2:subjectInternalLetter" minOccurs="0"/>
                <xsd:element ref="ns2:dateCaseStarted" minOccurs="0"/>
                <xsd:element ref="ns2:numberRWP" minOccurs="0"/>
                <xsd:element ref="ns2:dateLetter" minOccurs="0"/>
                <xsd:element ref="ns2:ToConvert" minOccurs="0"/>
                <xsd:element ref="ns2:responsiblePersonName" minOccurs="0"/>
                <xsd:element ref="ns2:reportUserName" minOccurs="0"/>
                <xsd:element ref="ns2:classificationKeywordId" minOccurs="0"/>
                <xsd:element ref="ns2:classificationKeywordName" minOccurs="0"/>
                <xsd:element ref="ns2:archiveCategory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c588d-d6a9-42db-917e-3abbd59895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dateOfGenerated" ma:index="12" nillable="true" ma:displayName="Data wygenerowania" ma:format="DateOnly" ma:internalName="dateOfGenerated">
      <xsd:simpleType>
        <xsd:restriction base="dms:DateTime"/>
      </xsd:simpleType>
    </xsd:element>
    <xsd:element name="Typ_x0020_pliku" ma:index="13" nillable="true" ma:displayName="Typ pliku" ma:internalName="Typ_x0020_pliku">
      <xsd:simpleType>
        <xsd:restriction base="dms:Text"/>
      </xsd:simpleType>
    </xsd:element>
    <xsd:element name="fileType" ma:index="14" nillable="true" ma:displayName="Rodzaj pliku" ma:internalName="fileType">
      <xsd:simpleType>
        <xsd:restriction base="dms:Text"/>
      </xsd:simpleType>
    </xsd:element>
    <xsd:element name="idProcessBPM" ma:index="15" nillable="true" ma:displayName="Id instancji procesu" ma:internalName="idProcessBPM">
      <xsd:simpleType>
        <xsd:restriction base="dms:Text"/>
      </xsd:simpleType>
    </xsd:element>
    <xsd:element name="permissionUser" ma:index="16" nillable="true" ma:displayName="Uprawnienia użytkownik" ma:internalName="permissionUser">
      <xsd:simpleType>
        <xsd:restriction base="dms:Text"/>
      </xsd:simpleType>
    </xsd:element>
    <xsd:element name="permissionGroup" ma:index="17" nillable="true" ma:displayName="Uprawnienia grupa" ma:internalName="permissionGroup">
      <xsd:simpleType>
        <xsd:restriction base="dms:Text"/>
      </xsd:simpleType>
    </xsd:element>
    <xsd:element name="Podpisane_x0020_przez" ma:index="18" nillable="true" ma:displayName="Podpisane przez" ma:internalName="Podpisane_x0020_przez">
      <xsd:simpleType>
        <xsd:restriction base="dms:Text"/>
      </xsd:simpleType>
    </xsd:element>
    <xsd:element name="closure" ma:index="19" nillable="true" ma:displayName="Zakończenie sprawy" ma:format="DateOnly" ma:internalName="closure">
      <xsd:simpleType>
        <xsd:restriction base="dms:DateTime"/>
      </xsd:simpleType>
    </xsd:element>
    <xsd:element name="applicant" ma:index="20" nillable="true" ma:displayName="Wnioskujący" ma:internalName="applicant">
      <xsd:simpleType>
        <xsd:restriction base="dms:Text"/>
      </xsd:simpleType>
    </xsd:element>
    <xsd:element name="organizationalUnitApplicant" ma:index="21" nillable="true" ma:displayName="Jednostka wnioskującego" ma:internalName="organizationalUnitApplicant">
      <xsd:simpleType>
        <xsd:restriction base="dms:Text"/>
      </xsd:simpleType>
    </xsd:element>
    <xsd:element name="status" ma:index="22" nillable="true" ma:displayName="Status" ma:internalName="status">
      <xsd:simpleType>
        <xsd:restriction base="dms:Text"/>
      </xsd:simpleType>
    </xsd:element>
    <xsd:element name="reportUser" ma:index="23" nillable="true" ma:displayName="Zgłaszający" ma:internalName="reportUser">
      <xsd:simpleType>
        <xsd:restriction base="dms:Text"/>
      </xsd:simpleType>
    </xsd:element>
    <xsd:element name="reportUserPrimaryDepartment" ma:index="24" nillable="true" ma:displayName="Jednostka zgłaszającego" ma:internalName="reportUserPrimaryDepartment">
      <xsd:simpleType>
        <xsd:restriction base="dms:Text"/>
      </xsd:simpleType>
    </xsd:element>
    <xsd:element name="responsiblePerson" ma:index="25" nillable="true" ma:displayName="Osoba odpowiedzialna" ma:internalName="responsiblePerson">
      <xsd:simpleType>
        <xsd:restriction base="dms:Text"/>
      </xsd:simpleType>
    </xsd:element>
    <xsd:element name="responsiblePrimaryDepartment" ma:index="26" nillable="true" ma:displayName="Jednostka odpowiedzialna za realizacje sprawy" ma:internalName="responsiblePrimaryDepartment">
      <xsd:simpleType>
        <xsd:restriction base="dms:Text"/>
      </xsd:simpleType>
    </xsd:element>
    <xsd:element name="documentAcceptor" ma:index="27" nillable="true" ma:displayName="Akceptant" ma:internalName="documentAcceptor">
      <xsd:simpleType>
        <xsd:restriction base="dms:Text"/>
      </xsd:simpleType>
    </xsd:element>
    <xsd:element name="documentAcceptorPrimaryDepartment" ma:index="28" nillable="true" ma:displayName="Jednostka Akceptanta" ma:internalName="documentAcceptorPrimaryDepartment">
      <xsd:simpleType>
        <xsd:restriction base="dms:Text"/>
      </xsd:simpleType>
    </xsd:element>
    <xsd:element name="decisionMaker" ma:index="29" nillable="true" ma:displayName="Osoba uprawniona do wydania decyzji" ma:internalName="decisionMaker">
      <xsd:simpleType>
        <xsd:restriction base="dms:Text"/>
      </xsd:simpleType>
    </xsd:element>
    <xsd:element name="subjectInternalLetter" ma:index="30" nillable="true" ma:displayName="Temat pisma w sprawie" ma:internalName="subjectInternalLetter" ma:readOnly="false">
      <xsd:simpleType>
        <xsd:restriction base="dms:Note"/>
      </xsd:simpleType>
    </xsd:element>
    <xsd:element name="dateCaseStarted" ma:index="31" nillable="true" ma:displayName="Data zgłoszenia sprawy" ma:format="DateOnly" ma:internalName="dateCaseStarted">
      <xsd:simpleType>
        <xsd:restriction base="dms:DateTime"/>
      </xsd:simpleType>
    </xsd:element>
    <xsd:element name="numberRWP" ma:index="32" nillable="true" ma:displayName="Numer RWP" ma:internalName="numberRWP">
      <xsd:simpleType>
        <xsd:restriction base="dms:Text"/>
      </xsd:simpleType>
    </xsd:element>
    <xsd:element name="dateLetter" ma:index="33" nillable="true" ma:displayName="Data pisma" ma:format="DateOnly" ma:internalName="dateLetter">
      <xsd:simpleType>
        <xsd:restriction base="dms:DateTime"/>
      </xsd:simpleType>
    </xsd:element>
    <xsd:element name="ToConvert" ma:index="34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responsiblePersonName" ma:index="35" nillable="true" ma:displayName="Osoba odpowiedzialna nazwisko" ma:internalName="responsiblePersonName">
      <xsd:simpleType>
        <xsd:restriction base="dms:Text">
          <xsd:maxLength value="255"/>
        </xsd:restriction>
      </xsd:simpleType>
    </xsd:element>
    <xsd:element name="reportUserName" ma:index="36" nillable="true" ma:displayName="Zgłaszający nazwisko" ma:internalName="reportUserName">
      <xsd:simpleType>
        <xsd:restriction base="dms:Text">
          <xsd:maxLength value="255"/>
        </xsd:restriction>
      </xsd:simpleType>
    </xsd:element>
    <xsd:element name="classificationKeywordId" ma:index="37" nillable="true" ma:displayName="Hasło klasyfikacyjne - id" ma:internalName="classificationKeywordId">
      <xsd:simpleType>
        <xsd:restriction base="dms:Text"/>
      </xsd:simpleType>
    </xsd:element>
    <xsd:element name="classificationKeywordName" ma:index="38" nillable="true" ma:displayName="Hasło klasyfikacyjne - nazwa" ma:internalName="classificationKeywordName">
      <xsd:simpleType>
        <xsd:restriction base="dms:Text"/>
      </xsd:simpleType>
    </xsd:element>
    <xsd:element name="archiveCategoryId" ma:index="39" nillable="true" ma:displayName="Kategoria archiwalna - id" ma:internalName="archiveCategory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licant xmlns="07fc588d-d6a9-42db-917e-3abbd5989515">"mgr Agata Romanowska"</applicant>
    <dateLetter xmlns="07fc588d-d6a9-42db-917e-3abbd5989515" xsi:nil="true"/>
    <dateOfGenerated xmlns="07fc588d-d6a9-42db-917e-3abbd5989515">2024-06-25T10:23:58+00:00</dateOfGenerated>
    <reportUser xmlns="07fc588d-d6a9-42db-917e-3abbd5989515">";71517;71517;71517;71517;"</reportUser>
    <Autor xmlns="07fc588d-d6a9-42db-917e-3abbd5989515">"mgr Agata Romanowska"</Autor>
    <status xmlns="07fc588d-d6a9-42db-917e-3abbd5989515">"W toku"</status>
    <dateCaseStarted xmlns="07fc588d-d6a9-42db-917e-3abbd5989515">2024-06-25T10:23:58+00:00</dateCaseStarted>
    <classificationKeywordId xmlns="07fc588d-d6a9-42db-917e-3abbd5989515" xsi:nil="true"/>
    <idProcessBPM xmlns="07fc588d-d6a9-42db-917e-3abbd5989515">"1617350"</idProcessBPM>
    <reportUserPrimaryDepartment xmlns="07fc588d-d6a9-42db-917e-3abbd5989515">"BDAS;"</reportUserPrimaryDepartment>
    <subjectInternalLetter xmlns="07fc588d-d6a9-42db-917e-3abbd5989515">"Wniosek przetragowy wózki medyczne "</subjectInternalLetter>
    <Podpisane_x0020_przez xmlns="07fc588d-d6a9-42db-917e-3abbd5989515" xsi:nil="true"/>
    <documentAcceptorPrimaryDepartment xmlns="07fc588d-d6a9-42db-917e-3abbd5989515">";BDAS;ZKIT;KCK;RKC;"</documentAcceptorPrimaryDepartment>
    <numberRWP xmlns="07fc588d-d6a9-42db-917e-3abbd5989515">"RPW/AP12.02/KW/2024/04244"</numberRWP>
    <ToConvert xmlns="07fc588d-d6a9-42db-917e-3abbd5989515" xsi:nil="true"/>
    <permissionUser xmlns="07fc588d-d6a9-42db-917e-3abbd5989515">";71517;23682;73182;16899;2522;4298;4905;"</permissionUser>
    <permissionGroup xmlns="07fc588d-d6a9-42db-917e-3abbd5989515">";BPM_Rektorzy;BPM_Prorektorzy;ZKOR_Manager;ZKIT_Manager;RKC_Manager;BCKP_Team;BCKP_Manager;BPM_Asystenci_Dostep;"</permissionGroup>
    <organizationalUnitApplicant xmlns="07fc588d-d6a9-42db-917e-3abbd5989515">";BDAS;"</organizationalUnitApplicant>
    <decisionMaker xmlns="07fc588d-d6a9-42db-917e-3abbd5989515" xsi:nil="true"/>
    <fileType xmlns="07fc588d-d6a9-42db-917e-3abbd5989515">"Załącznik"</fileType>
    <responsiblePerson xmlns="07fc588d-d6a9-42db-917e-3abbd5989515">";4262;"</responsiblePerson>
    <responsiblePrimaryDepartment xmlns="07fc588d-d6a9-42db-917e-3abbd5989515" xsi:nil="true"/>
    <closure xmlns="07fc588d-d6a9-42db-917e-3abbd5989515" xsi:nil="true"/>
    <responsiblePersonName xmlns="07fc588d-d6a9-42db-917e-3abbd5989515">"mgr inż. Janusz Kokoszko"</responsiblePersonName>
    <documentAcceptor xmlns="07fc588d-d6a9-42db-917e-3abbd5989515">";23682;16899;2522;4905;"</documentAcceptor>
    <Typ_x0020_pliku xmlns="07fc588d-d6a9-42db-917e-3abbd5989515">"Dokumenty dodatkowe"</Typ_x0020_pliku>
    <archiveCategoryId xmlns="07fc588d-d6a9-42db-917e-3abbd5989515" xsi:nil="true"/>
    <reportUserName xmlns="07fc588d-d6a9-42db-917e-3abbd5989515">"mgr Agata Romanowska"</reportUserName>
    <classificationKeywordName xmlns="07fc588d-d6a9-42db-917e-3abbd5989515" xsi:nil="true"/>
    <_dlc_DocId xmlns="07fc588d-d6a9-42db-917e-3abbd5989515">EEVXCFPSC772-1-138983</_dlc_DocId>
    <_dlc_DocIdUrl xmlns="07fc588d-d6a9-42db-917e-3abbd5989515">
      <Url>https://intranet.local.umed.pl/bpm/app12_02_04/_layouts/15/DocIdRedir.aspx?ID=EEVXCFPSC772-1-138983</Url>
      <Description>EEVXCFPSC772-1-138983</Description>
    </_dlc_DocIdUrl>
  </documentManagement>
</p:properties>
</file>

<file path=customXml/itemProps1.xml><?xml version="1.0" encoding="utf-8"?>
<ds:datastoreItem xmlns:ds="http://schemas.openxmlformats.org/officeDocument/2006/customXml" ds:itemID="{9161090D-0AA1-414B-8C3A-9BDDFC652F8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9187169-6640-4470-AD3F-70728F3C9F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fc588d-d6a9-42db-917e-3abbd59895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A0F250-579A-4304-84A9-9173B02EDB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D663B3-5DEA-4D27-ABEE-21613B150E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E9BAAC-F3C3-482B-B025-32BD795A6558}">
  <ds:schemaRefs>
    <ds:schemaRef ds:uri="http://schemas.microsoft.com/office/2006/metadata/properties"/>
    <ds:schemaRef ds:uri="http://schemas.microsoft.com/office/infopath/2007/PartnerControls"/>
    <ds:schemaRef ds:uri="07fc588d-d6a9-42db-917e-3abbd59895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793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Szymczyk</dc:creator>
  <cp:lastModifiedBy>Barbara Łabudzka</cp:lastModifiedBy>
  <cp:revision>3</cp:revision>
  <cp:lastPrinted>2019-12-13T08:06:00Z</cp:lastPrinted>
  <dcterms:created xsi:type="dcterms:W3CDTF">2024-07-23T10:30:00Z</dcterms:created>
  <dcterms:modified xsi:type="dcterms:W3CDTF">2024-07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1e7ef6e1de41fb096be783b4a439a80eb9efc461a02106c57bcc18507b503c</vt:lpwstr>
  </property>
  <property fmtid="{D5CDD505-2E9C-101B-9397-08002B2CF9AE}" pid="3" name="ContentTypeId">
    <vt:lpwstr>0x0101007B43EFD8FEA90044A6475CAF452E158700879941F70A760847BBF45A75DE9D54AA</vt:lpwstr>
  </property>
  <property fmtid="{D5CDD505-2E9C-101B-9397-08002B2CF9AE}" pid="4" name="_dlc_DocIdItemGuid">
    <vt:lpwstr>c672fc76-1031-44cd-80a3-464544cd81ed</vt:lpwstr>
  </property>
</Properties>
</file>